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D19D9E" w14:textId="77777777" w:rsidR="00C313A5" w:rsidRPr="00DB3AF1" w:rsidRDefault="00C313A5" w:rsidP="00DB3AF1">
      <w:pPr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B3AF1">
        <w:rPr>
          <w:rFonts w:ascii="Arial" w:eastAsia="Arial" w:hAnsi="Arial" w:cs="Arial"/>
          <w:b/>
          <w:sz w:val="32"/>
          <w:szCs w:val="32"/>
        </w:rPr>
        <w:t xml:space="preserve">DSWD DROMIC Report #1 on the </w:t>
      </w:r>
    </w:p>
    <w:p w14:paraId="74E468D5" w14:textId="408DDFDB" w:rsidR="00C46A8D" w:rsidRPr="00DB3AF1" w:rsidRDefault="00C313A5" w:rsidP="00DB3AF1">
      <w:pPr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B3AF1">
        <w:rPr>
          <w:rFonts w:ascii="Arial" w:eastAsia="Arial" w:hAnsi="Arial" w:cs="Arial"/>
          <w:b/>
          <w:sz w:val="32"/>
          <w:szCs w:val="32"/>
        </w:rPr>
        <w:t xml:space="preserve">Mw 5.3 Earthquake Incident in </w:t>
      </w:r>
      <w:proofErr w:type="spellStart"/>
      <w:r w:rsidRPr="00DB3AF1">
        <w:rPr>
          <w:rFonts w:ascii="Arial" w:eastAsia="Arial" w:hAnsi="Arial" w:cs="Arial"/>
          <w:b/>
          <w:sz w:val="32"/>
          <w:szCs w:val="32"/>
        </w:rPr>
        <w:t>Burauen</w:t>
      </w:r>
      <w:proofErr w:type="spellEnd"/>
      <w:r w:rsidRPr="00DB3AF1">
        <w:rPr>
          <w:rFonts w:ascii="Arial" w:eastAsia="Arial" w:hAnsi="Arial" w:cs="Arial"/>
          <w:b/>
          <w:sz w:val="32"/>
          <w:szCs w:val="32"/>
        </w:rPr>
        <w:t xml:space="preserve">, Leyte </w:t>
      </w:r>
    </w:p>
    <w:p w14:paraId="62895F23" w14:textId="77F65E72" w:rsidR="003051AC" w:rsidRPr="00DB3AF1" w:rsidRDefault="00C313A5" w:rsidP="00DB3AF1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B3AF1">
        <w:rPr>
          <w:rFonts w:ascii="Arial" w:eastAsia="Arial" w:hAnsi="Arial" w:cs="Arial"/>
          <w:sz w:val="24"/>
          <w:szCs w:val="24"/>
        </w:rPr>
        <w:t>as of 24 March 2022, 6PM</w:t>
      </w:r>
    </w:p>
    <w:p w14:paraId="54596B23" w14:textId="4B45073A" w:rsidR="004E1525" w:rsidRPr="00DB3AF1" w:rsidRDefault="000E097D" w:rsidP="00DB3AF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DB3A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6280B8B7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176905" cy="2037715"/>
            <wp:effectExtent l="0" t="0" r="444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43AC7D05" w:rsidR="00C46A8D" w:rsidRPr="00DB3AF1" w:rsidRDefault="00C46A8D" w:rsidP="00DB3AF1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8"/>
        </w:rPr>
      </w:pPr>
      <w:r w:rsidRPr="00DB3AF1">
        <w:rPr>
          <w:rFonts w:ascii="Arial" w:eastAsia="Arial" w:hAnsi="Arial" w:cs="Arial"/>
          <w:color w:val="002060"/>
          <w:sz w:val="28"/>
          <w:szCs w:val="28"/>
        </w:rPr>
        <w:t>Situation</w:t>
      </w:r>
      <w:r w:rsidR="00CE6578" w:rsidRPr="00DB3AF1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DB3AF1">
        <w:rPr>
          <w:rFonts w:ascii="Arial" w:eastAsia="Arial" w:hAnsi="Arial" w:cs="Arial"/>
          <w:color w:val="002060"/>
          <w:sz w:val="28"/>
          <w:szCs w:val="28"/>
        </w:rPr>
        <w:t>Overview</w:t>
      </w:r>
    </w:p>
    <w:p w14:paraId="72A2F380" w14:textId="78622A0F" w:rsidR="00C23935" w:rsidRPr="00DB3AF1" w:rsidRDefault="00C23935" w:rsidP="00DB3AF1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B23F852" w14:textId="60130CA8" w:rsidR="00C46A8D" w:rsidRPr="00DB3AF1" w:rsidRDefault="00C23935" w:rsidP="00DB3AF1">
      <w:pPr>
        <w:contextualSpacing/>
        <w:jc w:val="both"/>
        <w:rPr>
          <w:rFonts w:ascii="Arial" w:hAnsi="Arial" w:cs="Arial"/>
          <w:sz w:val="24"/>
          <w:szCs w:val="24"/>
        </w:rPr>
      </w:pPr>
      <w:r w:rsidRPr="00DB3AF1">
        <w:rPr>
          <w:rFonts w:ascii="Arial" w:hAnsi="Arial" w:cs="Arial"/>
          <w:sz w:val="24"/>
          <w:szCs w:val="24"/>
        </w:rPr>
        <w:t>On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4337A6" w:rsidRPr="00DB3AF1">
        <w:rPr>
          <w:rFonts w:ascii="Arial" w:hAnsi="Arial" w:cs="Arial"/>
          <w:sz w:val="24"/>
          <w:szCs w:val="24"/>
        </w:rPr>
        <w:t xml:space="preserve">21 March </w:t>
      </w:r>
      <w:r w:rsidR="00287962" w:rsidRPr="00DB3AF1">
        <w:rPr>
          <w:rFonts w:ascii="Arial" w:hAnsi="Arial" w:cs="Arial"/>
          <w:sz w:val="24"/>
          <w:szCs w:val="24"/>
        </w:rPr>
        <w:t>202</w:t>
      </w:r>
      <w:r w:rsidR="004337A6" w:rsidRPr="00DB3AF1">
        <w:rPr>
          <w:rFonts w:ascii="Arial" w:hAnsi="Arial" w:cs="Arial"/>
          <w:sz w:val="24"/>
          <w:szCs w:val="24"/>
        </w:rPr>
        <w:t>2</w:t>
      </w:r>
      <w:r w:rsidR="007644DF" w:rsidRPr="00DB3AF1">
        <w:rPr>
          <w:rFonts w:ascii="Arial" w:hAnsi="Arial" w:cs="Arial"/>
          <w:sz w:val="24"/>
          <w:szCs w:val="24"/>
        </w:rPr>
        <w:t xml:space="preserve"> </w:t>
      </w:r>
      <w:r w:rsidR="004C5FC5" w:rsidRPr="00DB3AF1">
        <w:rPr>
          <w:rFonts w:ascii="Arial" w:hAnsi="Arial" w:cs="Arial"/>
          <w:sz w:val="24"/>
          <w:szCs w:val="24"/>
        </w:rPr>
        <w:t>at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B012B1" w:rsidRPr="00DB3AF1">
        <w:rPr>
          <w:rFonts w:ascii="Arial" w:hAnsi="Arial" w:cs="Arial"/>
          <w:sz w:val="24"/>
          <w:szCs w:val="24"/>
        </w:rPr>
        <w:t>1</w:t>
      </w:r>
      <w:r w:rsidR="004337A6" w:rsidRPr="00DB3AF1">
        <w:rPr>
          <w:rFonts w:ascii="Arial" w:hAnsi="Arial" w:cs="Arial"/>
          <w:sz w:val="24"/>
          <w:szCs w:val="24"/>
        </w:rPr>
        <w:t>2</w:t>
      </w:r>
      <w:r w:rsidR="00287962" w:rsidRPr="00DB3AF1">
        <w:rPr>
          <w:rFonts w:ascii="Arial" w:hAnsi="Arial" w:cs="Arial"/>
          <w:sz w:val="24"/>
          <w:szCs w:val="24"/>
        </w:rPr>
        <w:t>:</w:t>
      </w:r>
      <w:r w:rsidR="00B012B1" w:rsidRPr="00DB3AF1">
        <w:rPr>
          <w:rFonts w:ascii="Arial" w:hAnsi="Arial" w:cs="Arial"/>
          <w:sz w:val="24"/>
          <w:szCs w:val="24"/>
        </w:rPr>
        <w:t>39</w:t>
      </w:r>
      <w:r w:rsidR="001E1DD1" w:rsidRPr="00DB3AF1">
        <w:rPr>
          <w:rFonts w:ascii="Arial" w:hAnsi="Arial" w:cs="Arial"/>
          <w:sz w:val="24"/>
          <w:szCs w:val="24"/>
        </w:rPr>
        <w:t xml:space="preserve"> </w:t>
      </w:r>
      <w:r w:rsidR="00B012B1" w:rsidRPr="00DB3AF1">
        <w:rPr>
          <w:rFonts w:ascii="Arial" w:hAnsi="Arial" w:cs="Arial"/>
          <w:sz w:val="24"/>
          <w:szCs w:val="24"/>
        </w:rPr>
        <w:t>A</w:t>
      </w:r>
      <w:r w:rsidR="001E1DD1" w:rsidRPr="00DB3AF1">
        <w:rPr>
          <w:rFonts w:ascii="Arial" w:hAnsi="Arial" w:cs="Arial"/>
          <w:sz w:val="24"/>
          <w:szCs w:val="24"/>
        </w:rPr>
        <w:t>M</w:t>
      </w:r>
      <w:r w:rsidRPr="00DB3AF1">
        <w:rPr>
          <w:rFonts w:ascii="Arial" w:hAnsi="Arial" w:cs="Arial"/>
          <w:sz w:val="24"/>
          <w:szCs w:val="24"/>
        </w:rPr>
        <w:t>,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a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B012B1" w:rsidRPr="00DB3AF1">
        <w:rPr>
          <w:rFonts w:ascii="Arial" w:hAnsi="Arial" w:cs="Arial"/>
          <w:sz w:val="24"/>
          <w:szCs w:val="24"/>
        </w:rPr>
        <w:t>5</w:t>
      </w:r>
      <w:r w:rsidR="001E1DD1" w:rsidRPr="00DB3AF1">
        <w:rPr>
          <w:rFonts w:ascii="Arial" w:hAnsi="Arial" w:cs="Arial"/>
          <w:sz w:val="24"/>
          <w:szCs w:val="24"/>
        </w:rPr>
        <w:t>.</w:t>
      </w:r>
      <w:r w:rsidR="00B012B1" w:rsidRPr="00DB3AF1">
        <w:rPr>
          <w:rFonts w:ascii="Arial" w:hAnsi="Arial" w:cs="Arial"/>
          <w:sz w:val="24"/>
          <w:szCs w:val="24"/>
        </w:rPr>
        <w:t>3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magnitud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earthquak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jolt</w:t>
      </w:r>
      <w:r w:rsidRPr="00DB3AF1">
        <w:rPr>
          <w:rFonts w:ascii="Arial" w:hAnsi="Arial" w:cs="Arial"/>
          <w:sz w:val="24"/>
          <w:szCs w:val="24"/>
        </w:rPr>
        <w:t>ed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th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municipality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of</w:t>
      </w:r>
      <w:r w:rsidR="00B012B1" w:rsidRPr="00DB3A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12B1" w:rsidRPr="00DB3AF1">
        <w:rPr>
          <w:rFonts w:ascii="Arial" w:hAnsi="Arial" w:cs="Arial"/>
          <w:sz w:val="24"/>
          <w:szCs w:val="24"/>
        </w:rPr>
        <w:t>Burauen</w:t>
      </w:r>
      <w:proofErr w:type="spellEnd"/>
      <w:r w:rsidR="00B012B1" w:rsidRPr="00DB3AF1">
        <w:rPr>
          <w:rFonts w:ascii="Arial" w:hAnsi="Arial" w:cs="Arial"/>
          <w:sz w:val="24"/>
          <w:szCs w:val="24"/>
        </w:rPr>
        <w:t xml:space="preserve">, Leyte </w:t>
      </w:r>
      <w:r w:rsidR="00D72083" w:rsidRPr="00DB3AF1">
        <w:rPr>
          <w:rFonts w:ascii="Arial" w:hAnsi="Arial" w:cs="Arial"/>
          <w:sz w:val="24"/>
          <w:szCs w:val="24"/>
        </w:rPr>
        <w:t>(</w:t>
      </w:r>
      <w:r w:rsidR="00B012B1" w:rsidRPr="00DB3AF1">
        <w:rPr>
          <w:rFonts w:ascii="Arial" w:hAnsi="Arial" w:cs="Arial"/>
          <w:sz w:val="24"/>
          <w:szCs w:val="24"/>
        </w:rPr>
        <w:t>0.95°N, 124.80°E - 010 km S 77°W</w:t>
      </w:r>
      <w:r w:rsidR="00D72083" w:rsidRPr="00DB3AF1">
        <w:rPr>
          <w:rFonts w:ascii="Arial" w:hAnsi="Arial" w:cs="Arial"/>
          <w:sz w:val="24"/>
          <w:szCs w:val="24"/>
        </w:rPr>
        <w:t>)</w:t>
      </w:r>
      <w:r w:rsidR="00B012B1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with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a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tectonic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origin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and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a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depth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of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focus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>of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B012B1" w:rsidRPr="00DB3AF1">
        <w:rPr>
          <w:rFonts w:ascii="Arial" w:hAnsi="Arial" w:cs="Arial"/>
          <w:sz w:val="24"/>
          <w:szCs w:val="24"/>
        </w:rPr>
        <w:t>004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km.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Th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earthquak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was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also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felt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in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the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neighboring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municipalities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r w:rsidR="00D72083" w:rsidRPr="00DB3AF1">
        <w:rPr>
          <w:rFonts w:ascii="Arial" w:hAnsi="Arial" w:cs="Arial"/>
          <w:sz w:val="24"/>
          <w:szCs w:val="24"/>
        </w:rPr>
        <w:t>of</w:t>
      </w:r>
      <w:r w:rsidR="00CE6578" w:rsidRPr="00DB3A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B17" w:rsidRPr="00DB3AF1">
        <w:rPr>
          <w:rFonts w:ascii="Arial" w:hAnsi="Arial" w:cs="Arial"/>
          <w:sz w:val="24"/>
          <w:szCs w:val="24"/>
        </w:rPr>
        <w:t>Burauen</w:t>
      </w:r>
      <w:proofErr w:type="spellEnd"/>
      <w:r w:rsidR="00303B17" w:rsidRPr="00DB3AF1">
        <w:rPr>
          <w:rFonts w:ascii="Arial" w:hAnsi="Arial" w:cs="Arial"/>
          <w:sz w:val="24"/>
          <w:szCs w:val="24"/>
        </w:rPr>
        <w:t>, Leyte</w:t>
      </w:r>
      <w:r w:rsidR="005F29CD" w:rsidRPr="00DB3AF1">
        <w:rPr>
          <w:rFonts w:ascii="Arial" w:hAnsi="Arial" w:cs="Arial"/>
          <w:sz w:val="24"/>
          <w:szCs w:val="24"/>
        </w:rPr>
        <w:t>.</w:t>
      </w:r>
    </w:p>
    <w:p w14:paraId="2F4F4537" w14:textId="6F5CB1FB" w:rsidR="00EF0EB3" w:rsidRDefault="00EF0EB3" w:rsidP="00DB3AF1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224E537" w14:textId="6C7A52B5" w:rsidR="00DB3AF1" w:rsidRDefault="00DB3AF1" w:rsidP="00DB3AF1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BC3E0E4" w14:textId="77777777" w:rsidR="00DB3AF1" w:rsidRPr="00DB3AF1" w:rsidRDefault="00DB3AF1" w:rsidP="00DB3AF1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DB3AF1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DB3AF1" w:rsidRDefault="004C5FC5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  <w:r w:rsidR="00F9024E"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Time</w:t>
            </w:r>
            <w:r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1" w:type="pct"/>
          </w:tcPr>
          <w:p w14:paraId="1B0C1E30" w14:textId="52D3A457" w:rsidR="004E6F82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21 Mar</w:t>
            </w:r>
            <w:r w:rsidR="00DB3AF1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ch</w:t>
            </w: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022</w:t>
            </w:r>
            <w:r w:rsidR="00DB3AF1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2:39:19 AM</w:t>
            </w:r>
          </w:p>
        </w:tc>
      </w:tr>
      <w:tr w:rsidR="00D72083" w:rsidRPr="00DB3AF1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DB3AF1" w:rsidRDefault="00D72083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ported</w:t>
            </w:r>
            <w:r w:rsidR="00CE6578"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B3AF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tensities:</w:t>
            </w:r>
          </w:p>
          <w:p w14:paraId="49BB5825" w14:textId="7237FC07" w:rsidR="00D72083" w:rsidRPr="00DB3AF1" w:rsidRDefault="00CE6578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31678C" w14:textId="0B65F0A3" w:rsidR="00D72083" w:rsidRPr="00DB3AF1" w:rsidRDefault="00CE6578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3CDEC9" w14:textId="69863ECA" w:rsidR="00D72083" w:rsidRPr="00DB3AF1" w:rsidRDefault="00D72083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1" w:type="pct"/>
            <w:shd w:val="clear" w:color="auto" w:fill="FFFFFF"/>
          </w:tcPr>
          <w:p w14:paraId="1CA1D32E" w14:textId="6ED90932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V -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uraue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Albuera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Ormoc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Kananga, La Paz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Julita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Dagami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Tabontabo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Pastrana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, Leyte</w:t>
            </w:r>
          </w:p>
          <w:p w14:paraId="1742BF66" w14:textId="77777777" w:rsidR="00DB3AF1" w:rsidRPr="00DB3AF1" w:rsidRDefault="00DB3AF1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C864FDE" w14:textId="687F1AE8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V -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Dulag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Sta. Fe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arugo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Abuyog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alo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Tolosa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Capooc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Inopac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Hindang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Hilongos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MacArthur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Palompo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aybay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Leyte;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Taclob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</w:t>
            </w:r>
          </w:p>
          <w:p w14:paraId="6F3826D2" w14:textId="77777777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7B2BEC2" w14:textId="0750A7EA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I - Cebu City and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Talisay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Cebu;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Lawa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Eastern Samar; Leyte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Carigara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Alangalang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Leyte;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ilir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iliran</w:t>
            </w:r>
            <w:proofErr w:type="spellEnd"/>
          </w:p>
          <w:p w14:paraId="3C467DA5" w14:textId="77777777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C022093" w14:textId="58DEC609" w:rsidR="000E097D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nsity II -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Maasi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, Southern Leyte;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orong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ity and Taft, Eastern Samar; Naval, </w:t>
            </w:r>
            <w:proofErr w:type="spellStart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Biliran</w:t>
            </w:r>
            <w:proofErr w:type="spellEnd"/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E097D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="000E097D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Gingoog</w:t>
            </w:r>
            <w:proofErr w:type="spellEnd"/>
            <w:r w:rsidR="000E097D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E097D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Misamis</w:t>
            </w:r>
            <w:proofErr w:type="spellEnd"/>
            <w:r w:rsidR="000E097D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iental</w:t>
            </w:r>
          </w:p>
          <w:p w14:paraId="75603D6E" w14:textId="77777777" w:rsidR="00303B17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873A704" w14:textId="08A87ACD" w:rsidR="007644DF" w:rsidRPr="00DB3AF1" w:rsidRDefault="000E097D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Intensity I - Zamboanga City</w:t>
            </w:r>
          </w:p>
        </w:tc>
      </w:tr>
      <w:tr w:rsidR="004E6F82" w:rsidRPr="00DB3AF1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DB3AF1" w:rsidRDefault="004E6F82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Damage:</w:t>
            </w:r>
          </w:p>
        </w:tc>
        <w:tc>
          <w:tcPr>
            <w:tcW w:w="3401" w:type="pct"/>
          </w:tcPr>
          <w:p w14:paraId="598B8127" w14:textId="40D6A205" w:rsidR="004E6F82" w:rsidRPr="00DB3AF1" w:rsidRDefault="00303B17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4E6F82" w:rsidRPr="00DB3AF1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DB3AF1" w:rsidRDefault="004E6F82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Expecting</w:t>
            </w:r>
            <w:r w:rsidR="00CE6578"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DB3AF1" w:rsidRDefault="004E6F82" w:rsidP="00DB3A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eastAsia="Arial" w:hAnsi="Arial" w:cs="Arial"/>
                <w:color w:val="000000"/>
                <w:sz w:val="20"/>
                <w:szCs w:val="20"/>
              </w:rPr>
              <w:t>YES</w:t>
            </w:r>
          </w:p>
        </w:tc>
      </w:tr>
    </w:tbl>
    <w:p w14:paraId="2A69A4D7" w14:textId="0D7230C9" w:rsidR="00F821A6" w:rsidRPr="00DB3AF1" w:rsidRDefault="00C46A8D" w:rsidP="00DB3AF1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3AF1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CE6578" w:rsidRPr="00DB3AF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>
        <w:r w:rsidRPr="00DB3AF1">
          <w:rPr>
            <w:rFonts w:ascii="Arial" w:eastAsia="Arial" w:hAnsi="Arial" w:cs="Arial"/>
            <w:i/>
            <w:color w:val="0070C0"/>
            <w:sz w:val="16"/>
            <w:szCs w:val="16"/>
          </w:rPr>
          <w:t>DOST-PHIVOLCS</w:t>
        </w:r>
        <w:r w:rsidR="00CE6578" w:rsidRPr="00DB3AF1">
          <w:rPr>
            <w:rFonts w:ascii="Arial" w:eastAsia="Arial" w:hAnsi="Arial" w:cs="Arial"/>
            <w:i/>
            <w:color w:val="0070C0"/>
            <w:sz w:val="16"/>
            <w:szCs w:val="16"/>
          </w:rPr>
          <w:t xml:space="preserve"> </w:t>
        </w:r>
        <w:r w:rsidRPr="00DB3AF1">
          <w:rPr>
            <w:rFonts w:ascii="Arial" w:eastAsia="Arial" w:hAnsi="Arial" w:cs="Arial"/>
            <w:i/>
            <w:color w:val="0070C0"/>
            <w:sz w:val="16"/>
            <w:szCs w:val="16"/>
          </w:rPr>
          <w:t>Earthquake</w:t>
        </w:r>
        <w:r w:rsidR="00CE6578" w:rsidRPr="00DB3AF1">
          <w:rPr>
            <w:rFonts w:ascii="Arial" w:eastAsia="Arial" w:hAnsi="Arial" w:cs="Arial"/>
            <w:i/>
            <w:color w:val="0070C0"/>
            <w:sz w:val="16"/>
            <w:szCs w:val="16"/>
          </w:rPr>
          <w:t xml:space="preserve"> </w:t>
        </w:r>
        <w:r w:rsidRPr="00DB3AF1">
          <w:rPr>
            <w:rFonts w:ascii="Arial" w:eastAsia="Arial" w:hAnsi="Arial" w:cs="Arial"/>
            <w:i/>
            <w:color w:val="0070C0"/>
            <w:sz w:val="16"/>
            <w:szCs w:val="16"/>
          </w:rPr>
          <w:t>Bulletin</w:t>
        </w:r>
      </w:hyperlink>
    </w:p>
    <w:p w14:paraId="28102B37" w14:textId="77777777" w:rsidR="00DB3AF1" w:rsidRPr="00DB3AF1" w:rsidRDefault="00DB3AF1" w:rsidP="00DB3AF1">
      <w:pPr>
        <w:widowControl w:val="0"/>
        <w:ind w:right="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F0D805" w14:textId="76B565D2" w:rsidR="005139EA" w:rsidRPr="00DB3AF1" w:rsidRDefault="005139EA" w:rsidP="00DB3AF1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DB3AF1">
        <w:rPr>
          <w:rFonts w:ascii="Arial" w:eastAsia="Arial" w:hAnsi="Arial" w:cs="Arial"/>
          <w:b/>
          <w:color w:val="002060"/>
          <w:sz w:val="28"/>
          <w:szCs w:val="28"/>
        </w:rPr>
        <w:t>Status of Affected Families / Persons</w:t>
      </w:r>
    </w:p>
    <w:p w14:paraId="141471C1" w14:textId="77777777" w:rsidR="00DB3AF1" w:rsidRDefault="00DB3AF1" w:rsidP="00DB3AF1">
      <w:pPr>
        <w:pStyle w:val="ListParagraph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7C9C1852" w14:textId="6B09F01B" w:rsidR="005139EA" w:rsidRPr="00DB3AF1" w:rsidRDefault="009412B7" w:rsidP="00DB3AF1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B3AF1">
        <w:rPr>
          <w:rFonts w:ascii="Arial" w:eastAsia="Arial" w:hAnsi="Arial" w:cs="Arial"/>
          <w:sz w:val="24"/>
          <w:szCs w:val="24"/>
        </w:rPr>
        <w:t>There were</w:t>
      </w:r>
      <w:r w:rsidR="005139EA" w:rsidRPr="00DB3AF1">
        <w:rPr>
          <w:rFonts w:ascii="Arial" w:eastAsia="Arial" w:hAnsi="Arial" w:cs="Arial"/>
          <w:sz w:val="24"/>
          <w:szCs w:val="24"/>
        </w:rPr>
        <w:t xml:space="preserve"> </w:t>
      </w:r>
      <w:r w:rsidR="005E7FFA" w:rsidRPr="00DB3AF1">
        <w:rPr>
          <w:rFonts w:ascii="Arial" w:eastAsia="Arial" w:hAnsi="Arial" w:cs="Arial"/>
          <w:b/>
          <w:color w:val="0070C0"/>
          <w:sz w:val="24"/>
          <w:szCs w:val="24"/>
        </w:rPr>
        <w:t>41</w:t>
      </w:r>
      <w:r w:rsidR="005139EA"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139EA" w:rsidRPr="00DB3AF1">
        <w:rPr>
          <w:rFonts w:ascii="Arial" w:eastAsia="Arial" w:hAnsi="Arial" w:cs="Arial"/>
          <w:sz w:val="24"/>
          <w:szCs w:val="24"/>
        </w:rPr>
        <w:t>or</w:t>
      </w:r>
      <w:r w:rsidR="005139EA" w:rsidRPr="00DB3AF1">
        <w:rPr>
          <w:rFonts w:ascii="Arial" w:eastAsia="Arial" w:hAnsi="Arial" w:cs="Arial"/>
          <w:b/>
          <w:sz w:val="24"/>
          <w:szCs w:val="24"/>
        </w:rPr>
        <w:t xml:space="preserve"> </w:t>
      </w:r>
      <w:r w:rsidR="005E7FFA" w:rsidRPr="00DB3AF1">
        <w:rPr>
          <w:rFonts w:ascii="Arial" w:eastAsia="Arial" w:hAnsi="Arial" w:cs="Arial"/>
          <w:b/>
          <w:color w:val="0070C0"/>
          <w:sz w:val="24"/>
          <w:szCs w:val="24"/>
        </w:rPr>
        <w:t>205</w:t>
      </w:r>
      <w:r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139EA" w:rsidRPr="00DB3AF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DB3AF1">
        <w:rPr>
          <w:rFonts w:ascii="Arial" w:eastAsia="Arial" w:hAnsi="Arial" w:cs="Arial"/>
          <w:sz w:val="24"/>
          <w:szCs w:val="24"/>
        </w:rPr>
        <w:t>affected</w:t>
      </w:r>
      <w:r w:rsidRPr="00DB3AF1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DB3AF1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DB3AF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E7FFA" w:rsidRPr="00DB3AF1">
        <w:rPr>
          <w:rFonts w:ascii="Arial" w:eastAsia="Arial" w:hAnsi="Arial" w:cs="Arial"/>
          <w:b/>
          <w:color w:val="0070C0"/>
          <w:sz w:val="24"/>
          <w:szCs w:val="24"/>
        </w:rPr>
        <w:t>three (3)</w:t>
      </w:r>
      <w:r w:rsidR="005139EA"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40504"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5139EA" w:rsidRPr="00DB3AF1">
        <w:rPr>
          <w:rFonts w:ascii="Arial" w:eastAsia="Arial" w:hAnsi="Arial" w:cs="Arial"/>
          <w:sz w:val="24"/>
          <w:szCs w:val="24"/>
        </w:rPr>
        <w:t>in</w:t>
      </w:r>
      <w:r w:rsidR="005139EA" w:rsidRPr="00DB3AF1">
        <w:rPr>
          <w:rFonts w:ascii="Arial" w:eastAsia="Arial" w:hAnsi="Arial" w:cs="Arial"/>
          <w:b/>
          <w:sz w:val="24"/>
          <w:szCs w:val="24"/>
        </w:rPr>
        <w:t xml:space="preserve"> </w:t>
      </w:r>
      <w:r w:rsidR="002A4673"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Region </w:t>
      </w:r>
      <w:r w:rsidR="000E666C">
        <w:rPr>
          <w:rFonts w:ascii="Arial" w:eastAsia="Arial" w:hAnsi="Arial" w:cs="Arial"/>
          <w:b/>
          <w:color w:val="0070C0"/>
          <w:sz w:val="24"/>
          <w:szCs w:val="24"/>
        </w:rPr>
        <w:t>VI</w:t>
      </w:r>
      <w:r w:rsidR="002A4673" w:rsidRPr="00DB3AF1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139EA" w:rsidRPr="00DB3AF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DB3AF1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DB3AF1" w:rsidRDefault="005139EA" w:rsidP="00DB3AF1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77777777" w:rsidR="005139EA" w:rsidRPr="00DB3AF1" w:rsidRDefault="005139EA" w:rsidP="00DB3AF1">
      <w:pPr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DB3AF1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4253"/>
        <w:gridCol w:w="1610"/>
        <w:gridCol w:w="1610"/>
        <w:gridCol w:w="1612"/>
      </w:tblGrid>
      <w:tr w:rsidR="00531C83" w:rsidRPr="00DB3AF1" w14:paraId="719F3B8A" w14:textId="77777777" w:rsidTr="00531C83">
        <w:trPr>
          <w:trHeight w:val="20"/>
        </w:trPr>
        <w:tc>
          <w:tcPr>
            <w:tcW w:w="2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7FE6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B6004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31C83" w:rsidRPr="00DB3AF1" w14:paraId="2BA4A0D6" w14:textId="77777777" w:rsidTr="000E666C">
        <w:trPr>
          <w:trHeight w:val="20"/>
        </w:trPr>
        <w:tc>
          <w:tcPr>
            <w:tcW w:w="2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35D9" w14:textId="77777777" w:rsidR="00531C83" w:rsidRPr="00DB3AF1" w:rsidRDefault="00531C83" w:rsidP="00DB3AF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9C4D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00F9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349D7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31C83" w:rsidRPr="00DB3AF1" w14:paraId="001BB1D6" w14:textId="77777777" w:rsidTr="000E666C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BFFA" w14:textId="77777777" w:rsidR="00531C83" w:rsidRPr="00DB3AF1" w:rsidRDefault="00531C83" w:rsidP="00DB3AF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BDEE" w14:textId="0E9D1417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FA58" w14:textId="02145581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0C96" w14:textId="12CAE05B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5 </w:t>
            </w:r>
          </w:p>
        </w:tc>
      </w:tr>
      <w:tr w:rsidR="00531C83" w:rsidRPr="00DB3AF1" w14:paraId="180F44D6" w14:textId="77777777" w:rsidTr="000E666C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FBF7" w14:textId="77777777" w:rsidR="00531C83" w:rsidRPr="00DB3AF1" w:rsidRDefault="00531C83" w:rsidP="00DB3AF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066E" w14:textId="69F8461F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67B5" w14:textId="08E337F9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31A5" w14:textId="7212706F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5 </w:t>
            </w:r>
          </w:p>
        </w:tc>
      </w:tr>
      <w:tr w:rsidR="00531C83" w:rsidRPr="00DB3AF1" w14:paraId="019BF210" w14:textId="77777777" w:rsidTr="000E666C">
        <w:trPr>
          <w:trHeight w:val="20"/>
        </w:trPr>
        <w:tc>
          <w:tcPr>
            <w:tcW w:w="2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7A92" w14:textId="77777777" w:rsidR="00531C83" w:rsidRPr="00DB3AF1" w:rsidRDefault="00531C83" w:rsidP="00DB3AF1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AE8B1" w14:textId="4BB7B430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83E0" w14:textId="793CC66C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FD59" w14:textId="5A7C823F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5 </w:t>
            </w:r>
          </w:p>
        </w:tc>
      </w:tr>
      <w:tr w:rsidR="00531C83" w:rsidRPr="00DB3AF1" w14:paraId="4CAD5BF0" w14:textId="77777777" w:rsidTr="000E666C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022A" w14:textId="77777777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9E17F" w14:textId="77777777" w:rsidR="00531C83" w:rsidRPr="00DB3AF1" w:rsidRDefault="00531C83" w:rsidP="00DB3AF1">
            <w:pPr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B3A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9B14" w14:textId="5EDA8F6F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3538" w14:textId="218B1EB4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46EDA" w14:textId="2D1B136D" w:rsidR="00531C83" w:rsidRPr="00DB3AF1" w:rsidRDefault="00531C83" w:rsidP="00DB3AF1">
            <w:pPr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B3A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</w:tr>
    </w:tbl>
    <w:p w14:paraId="1AB06CA9" w14:textId="25EF1363" w:rsidR="00976E2A" w:rsidRPr="00DB3AF1" w:rsidRDefault="00976E2A" w:rsidP="00DB3AF1">
      <w:pPr>
        <w:shd w:val="clear" w:color="auto" w:fill="FFFFFF"/>
        <w:ind w:left="-138" w:right="0" w:firstLine="56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B3AF1"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764252A" w14:textId="53E0EBA2" w:rsidR="009412B7" w:rsidRPr="00DB3AF1" w:rsidRDefault="00976E2A" w:rsidP="00DB3AF1">
      <w:pPr>
        <w:shd w:val="clear" w:color="auto" w:fill="FFFFFF"/>
        <w:ind w:right="0"/>
        <w:contextualSpacing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DB3AF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 </w:t>
      </w:r>
      <w:r w:rsidR="00B6396C" w:rsidRPr="00DB3AF1">
        <w:rPr>
          <w:rFonts w:ascii="Arial" w:eastAsia="Times New Roman" w:hAnsi="Arial" w:cs="Arial"/>
          <w:i/>
          <w:iCs/>
          <w:color w:val="0070C0"/>
          <w:sz w:val="16"/>
          <w:szCs w:val="16"/>
        </w:rPr>
        <w:t>VIII</w:t>
      </w:r>
    </w:p>
    <w:p w14:paraId="57187645" w14:textId="77777777" w:rsidR="00FC022D" w:rsidRPr="00DB3AF1" w:rsidRDefault="00FC022D" w:rsidP="00DB3AF1">
      <w:pPr>
        <w:pStyle w:val="NoSpacing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PH"/>
        </w:rPr>
      </w:pPr>
    </w:p>
    <w:p w14:paraId="77EC6FB8" w14:textId="77777777" w:rsidR="00DB3AF1" w:rsidRDefault="00DB3AF1">
      <w:pPr>
        <w:rPr>
          <w:rFonts w:ascii="Arial" w:eastAsiaTheme="minorHAnsi" w:hAnsi="Arial" w:cs="Arial"/>
          <w:b/>
          <w:color w:val="002060"/>
          <w:sz w:val="28"/>
          <w:szCs w:val="28"/>
          <w:lang w:eastAsia="en-US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0BC7D27D" w14:textId="67D1D530" w:rsidR="00FC022D" w:rsidRPr="00DB3AF1" w:rsidRDefault="00FC022D" w:rsidP="000E666C">
      <w:pPr>
        <w:pStyle w:val="NoSpacing"/>
        <w:numPr>
          <w:ilvl w:val="0"/>
          <w:numId w:val="5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DB3AF1">
        <w:rPr>
          <w:rFonts w:ascii="Arial" w:hAnsi="Arial" w:cs="Arial"/>
          <w:b/>
          <w:color w:val="002060"/>
          <w:sz w:val="28"/>
          <w:szCs w:val="28"/>
        </w:rPr>
        <w:lastRenderedPageBreak/>
        <w:t>Status of Displaced Population</w:t>
      </w:r>
    </w:p>
    <w:p w14:paraId="0BE2B54B" w14:textId="77777777" w:rsidR="00FC022D" w:rsidRPr="00DB3AF1" w:rsidRDefault="00FC022D" w:rsidP="00DB3AF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51B459" w14:textId="77777777" w:rsidR="00FC022D" w:rsidRPr="00DB3AF1" w:rsidRDefault="00FC022D" w:rsidP="000E666C">
      <w:pPr>
        <w:pStyle w:val="NoSpacing"/>
        <w:numPr>
          <w:ilvl w:val="2"/>
          <w:numId w:val="6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3AF1">
        <w:rPr>
          <w:rFonts w:ascii="Arial" w:hAnsi="Arial" w:cs="Arial"/>
          <w:b/>
          <w:sz w:val="24"/>
          <w:szCs w:val="24"/>
        </w:rPr>
        <w:t>Outside Evacuation Center</w:t>
      </w:r>
    </w:p>
    <w:p w14:paraId="4080735A" w14:textId="2EF43DF2" w:rsidR="00FC022D" w:rsidRPr="00DB3AF1" w:rsidRDefault="00FC022D" w:rsidP="000E666C">
      <w:pPr>
        <w:pStyle w:val="NoSpacing"/>
        <w:ind w:left="810"/>
        <w:contextualSpacing/>
        <w:jc w:val="both"/>
        <w:rPr>
          <w:rFonts w:ascii="Arial" w:hAnsi="Arial" w:cs="Arial"/>
          <w:sz w:val="24"/>
          <w:szCs w:val="24"/>
        </w:rPr>
      </w:pPr>
      <w:r w:rsidRPr="00DB3AF1">
        <w:rPr>
          <w:rFonts w:ascii="Arial" w:hAnsi="Arial" w:cs="Arial"/>
          <w:sz w:val="24"/>
          <w:szCs w:val="24"/>
        </w:rPr>
        <w:t xml:space="preserve">There is </w:t>
      </w:r>
      <w:r w:rsidRPr="00DB3AF1">
        <w:rPr>
          <w:rFonts w:ascii="Arial" w:hAnsi="Arial" w:cs="Arial"/>
          <w:b/>
          <w:color w:val="0070C0"/>
          <w:sz w:val="24"/>
          <w:szCs w:val="24"/>
        </w:rPr>
        <w:t>one (1) family</w:t>
      </w:r>
      <w:r w:rsidRPr="00DB3AF1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 xml:space="preserve">or </w:t>
      </w:r>
      <w:r w:rsidRPr="00DB3AF1">
        <w:rPr>
          <w:rFonts w:ascii="Arial" w:hAnsi="Arial" w:cs="Arial"/>
          <w:b/>
          <w:color w:val="0070C0"/>
          <w:sz w:val="24"/>
          <w:szCs w:val="24"/>
        </w:rPr>
        <w:t>one (1) person</w:t>
      </w:r>
      <w:r w:rsidRPr="00DB3AF1">
        <w:rPr>
          <w:rFonts w:ascii="Arial" w:hAnsi="Arial" w:cs="Arial"/>
          <w:sz w:val="24"/>
          <w:szCs w:val="24"/>
        </w:rPr>
        <w:t xml:space="preserve"> temporarily staying with relatives or friends in </w:t>
      </w:r>
      <w:proofErr w:type="spellStart"/>
      <w:r w:rsidR="002068F5" w:rsidRPr="00DB3AF1">
        <w:rPr>
          <w:rFonts w:ascii="Arial" w:hAnsi="Arial" w:cs="Arial"/>
          <w:b/>
          <w:color w:val="0070C0"/>
          <w:sz w:val="24"/>
          <w:szCs w:val="24"/>
        </w:rPr>
        <w:t>Burauen</w:t>
      </w:r>
      <w:proofErr w:type="spellEnd"/>
      <w:r w:rsidR="002068F5" w:rsidRPr="00DB3AF1">
        <w:rPr>
          <w:rFonts w:ascii="Arial" w:hAnsi="Arial" w:cs="Arial"/>
          <w:b/>
          <w:color w:val="0070C0"/>
          <w:sz w:val="24"/>
          <w:szCs w:val="24"/>
        </w:rPr>
        <w:t>, Leyte</w:t>
      </w:r>
      <w:r w:rsidRPr="00DB3AF1">
        <w:rPr>
          <w:rFonts w:ascii="Arial" w:hAnsi="Arial" w:cs="Arial"/>
          <w:color w:val="0070C0"/>
          <w:sz w:val="24"/>
          <w:szCs w:val="24"/>
        </w:rPr>
        <w:t xml:space="preserve"> </w:t>
      </w:r>
      <w:r w:rsidRPr="00DB3AF1">
        <w:rPr>
          <w:rFonts w:ascii="Arial" w:hAnsi="Arial" w:cs="Arial"/>
          <w:sz w:val="24"/>
          <w:szCs w:val="24"/>
        </w:rPr>
        <w:t xml:space="preserve">(see Table </w:t>
      </w:r>
      <w:r w:rsidR="000E666C">
        <w:rPr>
          <w:rFonts w:ascii="Arial" w:hAnsi="Arial" w:cs="Arial"/>
          <w:sz w:val="24"/>
          <w:szCs w:val="24"/>
        </w:rPr>
        <w:t>2</w:t>
      </w:r>
      <w:r w:rsidRPr="00DB3AF1">
        <w:rPr>
          <w:rFonts w:ascii="Arial" w:hAnsi="Arial" w:cs="Arial"/>
          <w:sz w:val="24"/>
          <w:szCs w:val="24"/>
        </w:rPr>
        <w:t>).</w:t>
      </w:r>
    </w:p>
    <w:p w14:paraId="1AD6264E" w14:textId="77777777" w:rsidR="00FC022D" w:rsidRPr="00DB3AF1" w:rsidRDefault="00FC022D" w:rsidP="00DB3AF1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4883350" w14:textId="05E160BD" w:rsidR="00FC022D" w:rsidRPr="000E666C" w:rsidRDefault="00FC022D" w:rsidP="000E666C">
      <w:pPr>
        <w:pStyle w:val="NoSpacing"/>
        <w:ind w:left="81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0E666C">
        <w:rPr>
          <w:rFonts w:ascii="Arial" w:hAnsi="Arial" w:cs="Arial"/>
          <w:b/>
          <w:i/>
          <w:sz w:val="20"/>
          <w:szCs w:val="20"/>
        </w:rPr>
        <w:t xml:space="preserve">Table </w:t>
      </w:r>
      <w:r w:rsidR="000E666C">
        <w:rPr>
          <w:rFonts w:ascii="Arial" w:hAnsi="Arial" w:cs="Arial"/>
          <w:b/>
          <w:i/>
          <w:sz w:val="20"/>
          <w:szCs w:val="20"/>
        </w:rPr>
        <w:t>2</w:t>
      </w:r>
      <w:r w:rsidRPr="000E666C">
        <w:rPr>
          <w:rFonts w:ascii="Arial" w:hAnsi="Arial" w:cs="Arial"/>
          <w:b/>
          <w:i/>
          <w:sz w:val="20"/>
          <w:szCs w:val="20"/>
        </w:rPr>
        <w:t xml:space="preserve">. Number of Displaced Families / Persons </w:t>
      </w:r>
      <w:r w:rsidRPr="000E666C">
        <w:rPr>
          <w:rFonts w:ascii="Arial" w:hAnsi="Arial" w:cs="Arial"/>
          <w:b/>
          <w:bCs/>
          <w:i/>
          <w:color w:val="000000"/>
          <w:sz w:val="20"/>
          <w:szCs w:val="20"/>
        </w:rPr>
        <w:t>Outside</w:t>
      </w:r>
      <w:r w:rsidRPr="000E666C">
        <w:rPr>
          <w:rFonts w:ascii="Arial" w:hAnsi="Arial" w:cs="Arial"/>
          <w:b/>
          <w:i/>
          <w:sz w:val="20"/>
          <w:szCs w:val="20"/>
        </w:rPr>
        <w:t xml:space="preserve"> Evacuation Center</w:t>
      </w:r>
    </w:p>
    <w:tbl>
      <w:tblPr>
        <w:tblW w:w="4611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3549"/>
        <w:gridCol w:w="1298"/>
        <w:gridCol w:w="1302"/>
        <w:gridCol w:w="1298"/>
        <w:gridCol w:w="1300"/>
      </w:tblGrid>
      <w:tr w:rsidR="00FC022D" w:rsidRPr="000E666C" w14:paraId="58B2B4AF" w14:textId="77777777" w:rsidTr="000E666C">
        <w:trPr>
          <w:trHeight w:val="20"/>
        </w:trPr>
        <w:tc>
          <w:tcPr>
            <w:tcW w:w="2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CEE8D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  <w:p w14:paraId="381BB314" w14:textId="76796B0E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E534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C022D" w:rsidRPr="000E666C" w14:paraId="075056D6" w14:textId="77777777" w:rsidTr="000E666C">
        <w:trPr>
          <w:trHeight w:val="20"/>
        </w:trPr>
        <w:tc>
          <w:tcPr>
            <w:tcW w:w="2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91A3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201EB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C022D" w:rsidRPr="000E666C" w14:paraId="530F87A8" w14:textId="77777777" w:rsidTr="000E666C">
        <w:trPr>
          <w:trHeight w:val="20"/>
        </w:trPr>
        <w:tc>
          <w:tcPr>
            <w:tcW w:w="2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07A4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E562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D365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C022D" w:rsidRPr="000E666C" w14:paraId="78B94711" w14:textId="77777777" w:rsidTr="000E666C">
        <w:trPr>
          <w:trHeight w:val="20"/>
        </w:trPr>
        <w:tc>
          <w:tcPr>
            <w:tcW w:w="2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1A31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7B55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121D5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B9377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500B7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C022D" w:rsidRPr="000E666C" w14:paraId="5A6C2452" w14:textId="77777777" w:rsidTr="000E666C">
        <w:trPr>
          <w:trHeight w:val="20"/>
        </w:trPr>
        <w:tc>
          <w:tcPr>
            <w:tcW w:w="2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6AE1" w14:textId="77777777" w:rsidR="00FC022D" w:rsidRPr="000E666C" w:rsidRDefault="00FC022D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17A1" w14:textId="62013BEA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1F74" w14:textId="32258E72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D862C" w14:textId="122D5FF0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2884" w14:textId="0B38DD39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C022D" w:rsidRPr="000E666C" w14:paraId="02553E3B" w14:textId="77777777" w:rsidTr="000E666C">
        <w:trPr>
          <w:trHeight w:val="20"/>
        </w:trPr>
        <w:tc>
          <w:tcPr>
            <w:tcW w:w="2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A4BDD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D0A3E" w14:textId="67444F34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C5C5" w14:textId="55679568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C77F" w14:textId="2CE53507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31E10" w14:textId="2C1A93D9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C022D" w:rsidRPr="000E666C" w14:paraId="5F9E8648" w14:textId="77777777" w:rsidTr="000E666C">
        <w:trPr>
          <w:trHeight w:val="20"/>
        </w:trPr>
        <w:tc>
          <w:tcPr>
            <w:tcW w:w="2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1EEC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C1423" w14:textId="0533D7A5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495E" w14:textId="6F4987ED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A65D" w14:textId="621D0380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2A82" w14:textId="6EE15468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C022D" w:rsidRPr="000E666C" w14:paraId="3659821A" w14:textId="77777777" w:rsidTr="000E666C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255D1" w14:textId="77777777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0EB7" w14:textId="77777777" w:rsidR="00FC022D" w:rsidRPr="000E666C" w:rsidRDefault="00FC022D" w:rsidP="00DB3A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84984" w14:textId="08B3443E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07EC" w14:textId="5ABCB8EB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C0B2" w14:textId="02D1131D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764F" w14:textId="30530857" w:rsidR="00FC022D" w:rsidRPr="000E666C" w:rsidRDefault="00FC022D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1DA876DC" w14:textId="77777777" w:rsidR="00FC022D" w:rsidRPr="000E666C" w:rsidRDefault="00FC022D" w:rsidP="000E666C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0E666C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2E497DB" w14:textId="5293935E" w:rsidR="00FC022D" w:rsidRPr="000E666C" w:rsidRDefault="00FC022D" w:rsidP="00DB3A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E666C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Pr="000E666C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4D0246" w:rsidRPr="000E666C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4D0246" w:rsidRPr="000E666C">
        <w:rPr>
          <w:rFonts w:ascii="Arial" w:hAnsi="Arial" w:cs="Arial"/>
          <w:i/>
          <w:iCs/>
          <w:color w:val="0070C0"/>
          <w:sz w:val="16"/>
          <w:szCs w:val="16"/>
        </w:rPr>
        <w:t>VIII</w:t>
      </w:r>
    </w:p>
    <w:p w14:paraId="1841FE04" w14:textId="77777777" w:rsidR="00823299" w:rsidRPr="00DB3AF1" w:rsidRDefault="00823299" w:rsidP="00DB3AF1">
      <w:pPr>
        <w:shd w:val="clear" w:color="auto" w:fill="FFFFFF"/>
        <w:ind w:right="0"/>
        <w:contextualSpacing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0110D3" w14:textId="77777777" w:rsidR="000E666C" w:rsidRPr="000E666C" w:rsidRDefault="005139EA" w:rsidP="000E666C">
      <w:pPr>
        <w:pStyle w:val="ListParagraph"/>
        <w:numPr>
          <w:ilvl w:val="0"/>
          <w:numId w:val="5"/>
        </w:numPr>
        <w:shd w:val="clear" w:color="auto" w:fill="FFFFFF"/>
        <w:ind w:left="450" w:right="0" w:hanging="450"/>
        <w:rPr>
          <w:rFonts w:eastAsia="Times New Roman"/>
          <w:color w:val="222222"/>
          <w:sz w:val="28"/>
          <w:szCs w:val="28"/>
        </w:rPr>
      </w:pPr>
      <w:r w:rsidRPr="000E666C">
        <w:rPr>
          <w:rFonts w:ascii="Arial" w:eastAsia="Times New Roman" w:hAnsi="Arial" w:cs="Arial"/>
          <w:b/>
          <w:bCs/>
          <w:color w:val="002060"/>
          <w:sz w:val="28"/>
          <w:szCs w:val="28"/>
        </w:rPr>
        <w:t>Damaged Houses</w:t>
      </w:r>
    </w:p>
    <w:p w14:paraId="17221152" w14:textId="7A65E477" w:rsidR="005139EA" w:rsidRPr="000E666C" w:rsidRDefault="00227A97" w:rsidP="000E666C">
      <w:pPr>
        <w:pStyle w:val="ListParagraph"/>
        <w:shd w:val="clear" w:color="auto" w:fill="FFFFFF"/>
        <w:ind w:left="450" w:right="0"/>
        <w:jc w:val="both"/>
        <w:rPr>
          <w:rFonts w:eastAsia="Times New Roman"/>
          <w:color w:val="222222"/>
          <w:sz w:val="28"/>
          <w:szCs w:val="28"/>
        </w:rPr>
      </w:pPr>
      <w:r w:rsidRPr="000E666C">
        <w:rPr>
          <w:rFonts w:ascii="Arial" w:eastAsia="Times New Roman" w:hAnsi="Arial" w:cs="Arial"/>
          <w:color w:val="222222"/>
          <w:sz w:val="24"/>
          <w:szCs w:val="24"/>
        </w:rPr>
        <w:t>There we</w:t>
      </w:r>
      <w:r w:rsidR="005139EA" w:rsidRPr="000E666C">
        <w:rPr>
          <w:rFonts w:ascii="Arial" w:eastAsia="Times New Roman" w:hAnsi="Arial" w:cs="Arial"/>
          <w:color w:val="222222"/>
          <w:sz w:val="24"/>
          <w:szCs w:val="24"/>
        </w:rPr>
        <w:t>re</w:t>
      </w:r>
      <w:r w:rsidR="00B800DE" w:rsidRPr="000E666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44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41</w:t>
      </w:r>
      <w:r w:rsidRPr="000E666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0E666C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0E666C">
        <w:rPr>
          <w:rFonts w:ascii="Arial" w:eastAsia="Times New Roman" w:hAnsi="Arial" w:cs="Arial"/>
          <w:color w:val="222222"/>
          <w:sz w:val="24"/>
          <w:szCs w:val="24"/>
        </w:rPr>
        <w:t>; of which,</w:t>
      </w:r>
      <w:r w:rsidR="00B800DE" w:rsidRPr="000E666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44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)</w:t>
      </w:r>
      <w:r w:rsidR="00B800DE" w:rsidRPr="000E666C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E666C"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823299" w:rsidRPr="000E666C">
        <w:rPr>
          <w:rFonts w:ascii="Arial" w:eastAsia="Times New Roman" w:hAnsi="Arial" w:cs="Arial"/>
          <w:color w:val="222222"/>
          <w:sz w:val="24"/>
          <w:szCs w:val="24"/>
        </w:rPr>
        <w:t>as</w:t>
      </w:r>
      <w:r w:rsidR="00B800DE" w:rsidRPr="000E666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0E666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0E666C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 w:rsidRPr="000E666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345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Pr="000E666C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0E666C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re </w:t>
      </w:r>
      <w:r w:rsidRPr="000E666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0E666C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34E04F70" w14:textId="77777777" w:rsidR="00823299" w:rsidRPr="00DB3AF1" w:rsidRDefault="00823299" w:rsidP="00DB3AF1">
      <w:pPr>
        <w:shd w:val="clear" w:color="auto" w:fill="FFFFFF"/>
        <w:ind w:left="426" w:right="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10FF3595" w14:textId="6350FBFF" w:rsidR="005139EA" w:rsidRPr="000E666C" w:rsidRDefault="005139EA" w:rsidP="00DB3AF1">
      <w:pPr>
        <w:shd w:val="clear" w:color="auto" w:fill="FFFFFF"/>
        <w:ind w:left="426" w:right="0"/>
        <w:contextualSpacing/>
        <w:rPr>
          <w:rFonts w:eastAsia="Times New Roman"/>
          <w:color w:val="222222"/>
          <w:sz w:val="20"/>
          <w:szCs w:val="20"/>
        </w:rPr>
      </w:pPr>
      <w:r w:rsidRPr="000E666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523"/>
        <w:gridCol w:w="1513"/>
        <w:gridCol w:w="1513"/>
        <w:gridCol w:w="1513"/>
      </w:tblGrid>
      <w:tr w:rsidR="004D0246" w:rsidRPr="000E666C" w14:paraId="2A5E22AC" w14:textId="77777777" w:rsidTr="004D0246">
        <w:trPr>
          <w:trHeight w:val="20"/>
        </w:trPr>
        <w:tc>
          <w:tcPr>
            <w:tcW w:w="2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D616" w14:textId="77777777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0087" w14:textId="281C99B6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D0246" w:rsidRPr="000E666C" w14:paraId="2213D631" w14:textId="77777777" w:rsidTr="004D0246">
        <w:trPr>
          <w:trHeight w:val="20"/>
        </w:trPr>
        <w:tc>
          <w:tcPr>
            <w:tcW w:w="2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C329" w14:textId="77777777" w:rsidR="004D0246" w:rsidRPr="000E666C" w:rsidRDefault="004D0246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0443" w14:textId="77777777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6EA8" w14:textId="77777777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0795" w14:textId="77777777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D0246" w:rsidRPr="000E666C" w14:paraId="7E1EEF49" w14:textId="77777777" w:rsidTr="004D024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CC02" w14:textId="77777777" w:rsidR="004D0246" w:rsidRPr="000E666C" w:rsidRDefault="004D0246" w:rsidP="00DB3AF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E421E" w14:textId="2FDC8983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471F" w14:textId="338980F2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6261" w14:textId="26CE972D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D0246" w:rsidRPr="000E666C" w14:paraId="76977A23" w14:textId="77777777" w:rsidTr="004D024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D1BD" w14:textId="77777777" w:rsidR="004D0246" w:rsidRPr="000E666C" w:rsidRDefault="004D0246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0E9D9" w14:textId="706E6C12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E76D" w14:textId="14E8BE65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FFEA" w14:textId="4C895EE1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D0246" w:rsidRPr="000E666C" w14:paraId="189136B6" w14:textId="77777777" w:rsidTr="004D0246">
        <w:trPr>
          <w:trHeight w:val="20"/>
        </w:trPr>
        <w:tc>
          <w:tcPr>
            <w:tcW w:w="2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9185" w14:textId="77777777" w:rsidR="004D0246" w:rsidRPr="000E666C" w:rsidRDefault="004D0246" w:rsidP="00DB3AF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5816" w14:textId="5000C7C2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0362" w14:textId="23408438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93B5" w14:textId="701E4D6C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4D0246" w:rsidRPr="000E666C" w14:paraId="3D2960C0" w14:textId="77777777" w:rsidTr="004D0246">
        <w:trPr>
          <w:trHeight w:val="20"/>
        </w:trPr>
        <w:tc>
          <w:tcPr>
            <w:tcW w:w="1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A130" w14:textId="77777777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6357" w14:textId="77777777" w:rsidR="004D0246" w:rsidRPr="000E666C" w:rsidRDefault="004D0246" w:rsidP="00DB3AF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BD38" w14:textId="14A8A4A3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0B86" w14:textId="0C456360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E907" w14:textId="5BEBD17D" w:rsidR="004D0246" w:rsidRPr="000E666C" w:rsidRDefault="004D0246" w:rsidP="00DB3AF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66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bookmarkStart w:id="2" w:name="_GoBack"/>
        <w:bookmarkEnd w:id="2"/>
      </w:tr>
    </w:tbl>
    <w:p w14:paraId="2272CC55" w14:textId="5CEF5F1E" w:rsidR="005139EA" w:rsidRPr="000E666C" w:rsidRDefault="005139EA" w:rsidP="00DB3AF1">
      <w:pPr>
        <w:shd w:val="clear" w:color="auto" w:fill="FFFFFF"/>
        <w:ind w:left="-138" w:right="0" w:firstLine="564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E666C">
        <w:rPr>
          <w:rFonts w:ascii="Arial" w:eastAsia="Times New Roman" w:hAnsi="Arial" w:cs="Arial"/>
          <w:i/>
          <w:iCs/>
          <w:sz w:val="16"/>
          <w:szCs w:val="16"/>
        </w:rPr>
        <w:t xml:space="preserve">Note: Ongoing assessment and validation are continuously </w:t>
      </w:r>
      <w:r w:rsidR="00976E2A" w:rsidRPr="000E666C">
        <w:rPr>
          <w:rFonts w:ascii="Arial" w:eastAsia="Times New Roman" w:hAnsi="Arial" w:cs="Arial"/>
          <w:i/>
          <w:iCs/>
          <w:sz w:val="16"/>
          <w:szCs w:val="16"/>
        </w:rPr>
        <w:t>being conducted</w:t>
      </w:r>
      <w:r w:rsidRPr="000E666C">
        <w:rPr>
          <w:rFonts w:ascii="Arial" w:eastAsia="Times New Roman" w:hAnsi="Arial" w:cs="Arial"/>
          <w:i/>
          <w:iCs/>
          <w:sz w:val="16"/>
          <w:szCs w:val="16"/>
        </w:rPr>
        <w:t>.</w:t>
      </w:r>
    </w:p>
    <w:p w14:paraId="0466EF4E" w14:textId="48AEA7FE" w:rsidR="002A4673" w:rsidRPr="000E666C" w:rsidRDefault="002A4673" w:rsidP="00DB3AF1">
      <w:pPr>
        <w:shd w:val="clear" w:color="auto" w:fill="FFFFFF"/>
        <w:ind w:right="0"/>
        <w:contextualSpacing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0E666C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4D0246" w:rsidRPr="000E666C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III</w:t>
      </w:r>
    </w:p>
    <w:p w14:paraId="2CABBFB5" w14:textId="77777777" w:rsidR="004B4DD8" w:rsidRPr="00DB3AF1" w:rsidRDefault="004B4DD8" w:rsidP="00DB3A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53E65F24" w14:textId="77777777" w:rsidR="004B4DD8" w:rsidRPr="000E666C" w:rsidRDefault="004B4DD8" w:rsidP="000E666C">
      <w:pPr>
        <w:pStyle w:val="NoSpacing"/>
        <w:numPr>
          <w:ilvl w:val="0"/>
          <w:numId w:val="5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0E666C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47DCC07E" w14:textId="77777777" w:rsidR="004B4DD8" w:rsidRPr="00DB3AF1" w:rsidRDefault="004B4DD8" w:rsidP="00DB3AF1">
      <w:pPr>
        <w:pStyle w:val="NoSpacing"/>
        <w:contextualSpacing/>
        <w:rPr>
          <w:rFonts w:ascii="Arial" w:hAnsi="Arial" w:cs="Arial"/>
          <w:i/>
          <w:color w:val="FF0000"/>
          <w:sz w:val="24"/>
          <w:szCs w:val="24"/>
        </w:rPr>
      </w:pPr>
    </w:p>
    <w:p w14:paraId="7AD1887F" w14:textId="77777777" w:rsidR="004B4DD8" w:rsidRPr="001957E9" w:rsidRDefault="004B4DD8" w:rsidP="00DB3AF1">
      <w:pPr>
        <w:pStyle w:val="NoSpacing"/>
        <w:numPr>
          <w:ilvl w:val="0"/>
          <w:numId w:val="9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957E9">
        <w:rPr>
          <w:rFonts w:ascii="Arial" w:hAnsi="Arial" w:cs="Arial"/>
          <w:b/>
          <w:sz w:val="24"/>
          <w:szCs w:val="24"/>
        </w:rPr>
        <w:t>Standby Funds and Prepositioned Relied Stockpile</w:t>
      </w:r>
    </w:p>
    <w:p w14:paraId="536E7176" w14:textId="77777777" w:rsidR="004B4DD8" w:rsidRPr="001957E9" w:rsidRDefault="004B4DD8" w:rsidP="00DB3AF1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554" w:type="pct"/>
        <w:tblInd w:w="8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547"/>
        <w:gridCol w:w="1142"/>
        <w:gridCol w:w="1559"/>
        <w:gridCol w:w="1412"/>
        <w:gridCol w:w="1368"/>
      </w:tblGrid>
      <w:tr w:rsidR="001957E9" w:rsidRPr="00B54D79" w14:paraId="727B73E1" w14:textId="77777777" w:rsidTr="00B54D79">
        <w:trPr>
          <w:trHeight w:val="20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03A97D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89F048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23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B7B7B7" w:fill="B7B7B7"/>
            <w:vAlign w:val="center"/>
            <w:hideMark/>
          </w:tcPr>
          <w:p w14:paraId="78D3EC1E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TOCKPILE </w:t>
            </w:r>
          </w:p>
        </w:tc>
        <w:tc>
          <w:tcPr>
            <w:tcW w:w="7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1645AA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1957E9" w:rsidRPr="00B54D79" w14:paraId="2EA964F9" w14:textId="77777777" w:rsidTr="00B54D79">
        <w:trPr>
          <w:trHeight w:val="20"/>
        </w:trPr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78F3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BFA5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E61EDB7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AMILY FOOD PACKS 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E957FA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AND NON-FOOD ITEMS (FNIs)</w:t>
            </w: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EB22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1957E9" w:rsidRPr="00B54D79" w14:paraId="42A10947" w14:textId="77777777" w:rsidTr="00B54D79">
        <w:trPr>
          <w:trHeight w:val="20"/>
        </w:trPr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37468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8C5A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34638FB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804B853" w14:textId="77777777" w:rsidR="004B4DD8" w:rsidRPr="00B54D79" w:rsidRDefault="004B4DD8" w:rsidP="00DB3AF1">
            <w:pPr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FF20A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531B7" w14:textId="77777777" w:rsidR="004B4DD8" w:rsidRPr="00B54D79" w:rsidRDefault="004B4DD8" w:rsidP="00DB3AF1">
            <w:pPr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B54D79" w:rsidRPr="00B54D79" w14:paraId="06E88D71" w14:textId="77777777" w:rsidTr="00B54D79">
        <w:trPr>
          <w:trHeight w:val="98"/>
        </w:trPr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36EDD3CB" w14:textId="77777777" w:rsidR="00B54D79" w:rsidRPr="00B54D79" w:rsidRDefault="00B54D79" w:rsidP="00B54D79">
            <w:pPr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CE2D4E8" w14:textId="69D3B8A8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3,634,464.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50EB109" w14:textId="501D4753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7,169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FAA5733" w14:textId="2FCE7AE6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72,295,448.1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0A74" w14:textId="7D0153B6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97,515,690.0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1FDF68F" w14:textId="7D959562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43,445,603.11 </w:t>
            </w:r>
          </w:p>
        </w:tc>
      </w:tr>
      <w:tr w:rsidR="00B54D79" w:rsidRPr="00B54D79" w14:paraId="34B223C4" w14:textId="77777777" w:rsidTr="00B54D79">
        <w:trPr>
          <w:trHeight w:val="20"/>
        </w:trPr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D217" w14:textId="77777777" w:rsidR="00B54D79" w:rsidRPr="00B54D79" w:rsidRDefault="00B54D79" w:rsidP="00B54D79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8301" w14:textId="41854497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8,634,464.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92F8" w14:textId="4BC3B6EC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0EDF" w14:textId="68A1F105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49E1" w14:textId="7B91ADA9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1C29" w14:textId="4EAC6D9F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8,634,464.99 </w:t>
            </w:r>
          </w:p>
        </w:tc>
      </w:tr>
      <w:tr w:rsidR="00B54D79" w:rsidRPr="00B54D79" w14:paraId="5D0BE0FA" w14:textId="77777777" w:rsidTr="00B54D79">
        <w:trPr>
          <w:trHeight w:val="20"/>
        </w:trPr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2EBFF" w14:textId="77777777" w:rsidR="00B54D79" w:rsidRPr="00B54D79" w:rsidRDefault="00B54D79" w:rsidP="00B54D79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6EA7" w14:textId="4CC041F9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CE6A" w14:textId="1FFC261A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7,213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98DE" w14:textId="0A8966F7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0,627,425.00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46C0" w14:textId="2C218393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57,874,787.1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263D" w14:textId="451A951A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98,502,212.14 </w:t>
            </w:r>
          </w:p>
        </w:tc>
      </w:tr>
      <w:tr w:rsidR="00B54D79" w:rsidRPr="00B54D79" w14:paraId="39010BE1" w14:textId="77777777" w:rsidTr="00B54D79">
        <w:trPr>
          <w:trHeight w:val="20"/>
        </w:trPr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C976" w14:textId="77777777" w:rsidR="00B54D79" w:rsidRPr="00B54D79" w:rsidRDefault="00B54D79" w:rsidP="00B54D79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8A42" w14:textId="77E8D363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F061" w14:textId="0E1DFA10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,464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6A05" w14:textId="697C7207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,460,608.00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FED0" w14:textId="4422439F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1,116,243.5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C1F7E" w14:textId="30E6F518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7,576,851.50 </w:t>
            </w:r>
          </w:p>
        </w:tc>
      </w:tr>
      <w:tr w:rsidR="00B54D79" w:rsidRPr="00B54D79" w14:paraId="5129D0DB" w14:textId="77777777" w:rsidTr="00B54D79">
        <w:trPr>
          <w:trHeight w:val="20"/>
        </w:trPr>
        <w:tc>
          <w:tcPr>
            <w:tcW w:w="10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7EE4" w14:textId="5F2BA041" w:rsidR="00B54D79" w:rsidRPr="00B54D79" w:rsidRDefault="00B54D79" w:rsidP="00B54D79">
            <w:pPr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sz w:val="20"/>
                <w:szCs w:val="20"/>
              </w:rPr>
              <w:t>DSWD-FO VI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EDF6" w14:textId="0FD27994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B707" w14:textId="3C89C581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3,492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07E60" w14:textId="7523FB40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207,415.11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2C3A" w14:textId="1AFBA583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8,524,659.3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7095" w14:textId="56D76B94" w:rsidR="00B54D79" w:rsidRPr="00B54D79" w:rsidRDefault="00B54D79" w:rsidP="00B54D79">
            <w:pPr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54D7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8,732,074.48 </w:t>
            </w:r>
          </w:p>
        </w:tc>
      </w:tr>
    </w:tbl>
    <w:p w14:paraId="73B8CAC1" w14:textId="4226B2DB" w:rsidR="004B4DD8" w:rsidRPr="001957E9" w:rsidRDefault="004B4DD8" w:rsidP="001957E9">
      <w:pPr>
        <w:pStyle w:val="NoSpacing"/>
        <w:ind w:left="810"/>
        <w:contextualSpacing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 w:rsidRPr="001957E9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Note: Inventory Summary is as of 2</w:t>
      </w:r>
      <w:r w:rsidR="00B264FC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4</w:t>
      </w:r>
      <w:r w:rsidRPr="001957E9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March 2022, 4PM.</w:t>
      </w:r>
    </w:p>
    <w:p w14:paraId="134749AC" w14:textId="77777777" w:rsidR="004B4DD8" w:rsidRPr="001957E9" w:rsidRDefault="004B4DD8" w:rsidP="00DB3A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957E9">
        <w:rPr>
          <w:rFonts w:ascii="Arial" w:hAnsi="Arial" w:cs="Arial"/>
          <w:bCs/>
          <w:i/>
          <w:color w:val="0070C0"/>
          <w:sz w:val="16"/>
          <w:szCs w:val="16"/>
        </w:rPr>
        <w:t>Source: DSWD-DRMB and DSWD-NRLMB</w:t>
      </w:r>
    </w:p>
    <w:p w14:paraId="30E21331" w14:textId="77777777" w:rsidR="004B4DD8" w:rsidRPr="001957E9" w:rsidRDefault="004B4DD8" w:rsidP="00DB3AF1">
      <w:pPr>
        <w:shd w:val="clear" w:color="auto" w:fill="FFFFFF"/>
        <w:ind w:left="99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6C07121E" w14:textId="77777777" w:rsidR="004B4DD8" w:rsidRPr="001957E9" w:rsidRDefault="004B4DD8" w:rsidP="00DB3AF1">
      <w:pPr>
        <w:pStyle w:val="ListParagraph"/>
        <w:numPr>
          <w:ilvl w:val="1"/>
          <w:numId w:val="6"/>
        </w:numPr>
        <w:ind w:left="1170" w:right="0" w:hanging="360"/>
        <w:rPr>
          <w:rFonts w:ascii="Arial" w:hAnsi="Arial" w:cs="Arial"/>
          <w:b/>
          <w:sz w:val="24"/>
          <w:szCs w:val="24"/>
        </w:rPr>
      </w:pPr>
      <w:r w:rsidRPr="001957E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664F0880" w14:textId="1788FCF8" w:rsidR="004B4DD8" w:rsidRPr="001957E9" w:rsidRDefault="004B4DD8" w:rsidP="00DB3AF1">
      <w:pPr>
        <w:pStyle w:val="ListParagraph"/>
        <w:numPr>
          <w:ilvl w:val="2"/>
          <w:numId w:val="10"/>
        </w:numPr>
        <w:ind w:left="1530" w:right="0"/>
        <w:jc w:val="both"/>
        <w:rPr>
          <w:rFonts w:ascii="Arial" w:eastAsia="Arial" w:hAnsi="Arial" w:cs="Arial"/>
          <w:sz w:val="24"/>
          <w:szCs w:val="24"/>
        </w:rPr>
      </w:pPr>
      <w:r w:rsidRPr="001957E9">
        <w:rPr>
          <w:rFonts w:ascii="Arial" w:eastAsia="Arial" w:hAnsi="Arial" w:cs="Arial"/>
          <w:sz w:val="24"/>
          <w:szCs w:val="24"/>
        </w:rPr>
        <w:t>₱</w:t>
      </w:r>
      <w:r w:rsidR="00B54D79">
        <w:rPr>
          <w:rFonts w:ascii="Arial" w:eastAsia="Arial" w:hAnsi="Arial" w:cs="Arial"/>
          <w:sz w:val="24"/>
          <w:szCs w:val="24"/>
        </w:rPr>
        <w:t>68</w:t>
      </w:r>
      <w:r w:rsidRPr="001957E9">
        <w:rPr>
          <w:rFonts w:ascii="Arial" w:eastAsia="Arial" w:hAnsi="Arial" w:cs="Arial"/>
          <w:sz w:val="24"/>
          <w:szCs w:val="24"/>
        </w:rPr>
        <w:t>.</w:t>
      </w:r>
      <w:r w:rsidR="00B54D79">
        <w:rPr>
          <w:rFonts w:ascii="Arial" w:eastAsia="Arial" w:hAnsi="Arial" w:cs="Arial"/>
          <w:sz w:val="24"/>
          <w:szCs w:val="24"/>
        </w:rPr>
        <w:t>63</w:t>
      </w:r>
      <w:r w:rsidRPr="001957E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0105FD3B" w14:textId="1F73733C" w:rsidR="004B4DD8" w:rsidRPr="001957E9" w:rsidRDefault="004B4DD8" w:rsidP="00DB3AF1">
      <w:pPr>
        <w:pStyle w:val="ListParagraph"/>
        <w:numPr>
          <w:ilvl w:val="2"/>
          <w:numId w:val="10"/>
        </w:numPr>
        <w:ind w:left="1530" w:right="0"/>
        <w:jc w:val="both"/>
        <w:rPr>
          <w:rFonts w:ascii="Arial" w:eastAsia="Arial" w:hAnsi="Arial" w:cs="Arial"/>
          <w:sz w:val="24"/>
          <w:szCs w:val="24"/>
        </w:rPr>
      </w:pPr>
      <w:r w:rsidRPr="001957E9">
        <w:rPr>
          <w:rFonts w:ascii="Arial" w:eastAsia="Arial" w:hAnsi="Arial" w:cs="Arial"/>
          <w:sz w:val="24"/>
          <w:szCs w:val="24"/>
        </w:rPr>
        <w:t>₱</w:t>
      </w:r>
      <w:r w:rsidR="00B54D79">
        <w:rPr>
          <w:rFonts w:ascii="Arial" w:eastAsia="Arial" w:hAnsi="Arial" w:cs="Arial"/>
          <w:sz w:val="24"/>
          <w:szCs w:val="24"/>
        </w:rPr>
        <w:t>5</w:t>
      </w:r>
      <w:r w:rsidRPr="001957E9">
        <w:rPr>
          <w:rFonts w:ascii="Arial" w:eastAsia="Arial" w:hAnsi="Arial" w:cs="Arial"/>
          <w:sz w:val="24"/>
          <w:szCs w:val="24"/>
        </w:rPr>
        <w:t xml:space="preserve"> million available at DSWD-</w:t>
      </w:r>
      <w:r w:rsidR="006E5EE3" w:rsidRPr="001957E9">
        <w:rPr>
          <w:rFonts w:ascii="Arial" w:eastAsia="Arial" w:hAnsi="Arial" w:cs="Arial"/>
          <w:sz w:val="24"/>
          <w:szCs w:val="24"/>
        </w:rPr>
        <w:t>FO VIII</w:t>
      </w:r>
      <w:r w:rsidRPr="001957E9">
        <w:rPr>
          <w:rFonts w:ascii="Arial" w:hAnsi="Arial" w:cs="Arial"/>
          <w:sz w:val="24"/>
          <w:szCs w:val="24"/>
        </w:rPr>
        <w:t>.</w:t>
      </w:r>
    </w:p>
    <w:p w14:paraId="5DD07508" w14:textId="77777777" w:rsidR="004B4DD8" w:rsidRPr="001957E9" w:rsidRDefault="004B4DD8" w:rsidP="00DB3AF1">
      <w:pPr>
        <w:contextualSpacing/>
        <w:rPr>
          <w:rFonts w:ascii="Arial" w:hAnsi="Arial" w:cs="Arial"/>
          <w:b/>
          <w:sz w:val="24"/>
          <w:szCs w:val="24"/>
        </w:rPr>
      </w:pPr>
    </w:p>
    <w:p w14:paraId="739D4C3A" w14:textId="77777777" w:rsidR="00B264FC" w:rsidRDefault="00B264FC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26A161" w14:textId="0FACCF67" w:rsidR="004B4DD8" w:rsidRPr="001957E9" w:rsidRDefault="004B4DD8" w:rsidP="00DB3AF1">
      <w:pPr>
        <w:pStyle w:val="NoSpacing"/>
        <w:numPr>
          <w:ilvl w:val="1"/>
          <w:numId w:val="6"/>
        </w:numPr>
        <w:ind w:left="117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957E9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6209D3A3" w14:textId="30A669EF" w:rsidR="004B4DD8" w:rsidRPr="001957E9" w:rsidRDefault="00B54D79" w:rsidP="00DB3AF1">
      <w:pPr>
        <w:pStyle w:val="ListParagraph"/>
        <w:numPr>
          <w:ilvl w:val="2"/>
          <w:numId w:val="11"/>
        </w:numPr>
        <w:ind w:left="1530" w:righ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3</w:t>
      </w:r>
      <w:r w:rsidR="004B4DD8" w:rsidRPr="001957E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77</w:t>
      </w:r>
      <w:r w:rsidR="004B4DD8" w:rsidRPr="001957E9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7</w:t>
      </w:r>
      <w:r w:rsidR="004B4DD8" w:rsidRPr="001957E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13</w:t>
      </w:r>
      <w:r w:rsidR="004B4DD8" w:rsidRPr="001957E9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22,964 FFPs are at the </w:t>
      </w:r>
      <w:proofErr w:type="spellStart"/>
      <w:r w:rsidR="004B4DD8" w:rsidRPr="001957E9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4B4DD8" w:rsidRPr="001957E9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2E090668" w14:textId="0310119D" w:rsidR="004B4DD8" w:rsidRPr="001957E9" w:rsidRDefault="00B54D79" w:rsidP="00DB3AF1">
      <w:pPr>
        <w:pStyle w:val="ListParagraph"/>
        <w:numPr>
          <w:ilvl w:val="2"/>
          <w:numId w:val="11"/>
        </w:numPr>
        <w:ind w:left="1530" w:right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4B4DD8" w:rsidRPr="001957E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92</w:t>
      </w:r>
      <w:r w:rsidR="004B4DD8" w:rsidRPr="001957E9">
        <w:rPr>
          <w:rFonts w:ascii="Arial" w:eastAsia="Arial" w:hAnsi="Arial" w:cs="Arial"/>
          <w:sz w:val="24"/>
          <w:szCs w:val="24"/>
        </w:rPr>
        <w:t xml:space="preserve"> FFPs available at DSWD-FO</w:t>
      </w:r>
      <w:r w:rsidR="006E5EE3" w:rsidRPr="001957E9">
        <w:rPr>
          <w:rFonts w:ascii="Arial" w:eastAsia="Arial" w:hAnsi="Arial" w:cs="Arial"/>
          <w:sz w:val="24"/>
          <w:szCs w:val="24"/>
        </w:rPr>
        <w:t xml:space="preserve"> VIII</w:t>
      </w:r>
      <w:r w:rsidR="004B4DD8" w:rsidRPr="001957E9">
        <w:rPr>
          <w:rFonts w:ascii="Arial" w:eastAsia="Arial" w:hAnsi="Arial" w:cs="Arial"/>
          <w:sz w:val="24"/>
          <w:szCs w:val="24"/>
        </w:rPr>
        <w:t>.</w:t>
      </w:r>
    </w:p>
    <w:p w14:paraId="2B4796BA" w14:textId="2D12BBA8" w:rsidR="004B4DD8" w:rsidRPr="001957E9" w:rsidRDefault="004B4DD8" w:rsidP="00DB3AF1">
      <w:pPr>
        <w:pStyle w:val="ListParagraph"/>
        <w:numPr>
          <w:ilvl w:val="2"/>
          <w:numId w:val="11"/>
        </w:numPr>
        <w:ind w:left="1530" w:right="0"/>
        <w:jc w:val="both"/>
        <w:rPr>
          <w:rFonts w:ascii="Arial" w:eastAsia="Arial" w:hAnsi="Arial" w:cs="Arial"/>
          <w:sz w:val="24"/>
          <w:szCs w:val="24"/>
        </w:rPr>
      </w:pPr>
      <w:r w:rsidRPr="001957E9">
        <w:rPr>
          <w:rFonts w:ascii="Arial" w:eastAsia="Arial" w:hAnsi="Arial" w:cs="Arial"/>
          <w:sz w:val="24"/>
          <w:szCs w:val="24"/>
        </w:rPr>
        <w:t>₱</w:t>
      </w:r>
      <w:r w:rsidR="00B54D79">
        <w:rPr>
          <w:rFonts w:ascii="Arial" w:eastAsia="Arial" w:hAnsi="Arial" w:cs="Arial"/>
          <w:sz w:val="24"/>
          <w:szCs w:val="24"/>
        </w:rPr>
        <w:t>2</w:t>
      </w:r>
      <w:r w:rsidRPr="001957E9">
        <w:rPr>
          <w:rFonts w:ascii="Arial" w:eastAsia="Arial" w:hAnsi="Arial" w:cs="Arial"/>
          <w:sz w:val="24"/>
          <w:szCs w:val="24"/>
        </w:rPr>
        <w:t>97.</w:t>
      </w:r>
      <w:r w:rsidR="00B54D79">
        <w:rPr>
          <w:rFonts w:ascii="Arial" w:eastAsia="Arial" w:hAnsi="Arial" w:cs="Arial"/>
          <w:sz w:val="24"/>
          <w:szCs w:val="24"/>
        </w:rPr>
        <w:t>52</w:t>
      </w:r>
      <w:r w:rsidRPr="001957E9">
        <w:rPr>
          <w:rFonts w:ascii="Arial" w:eastAsia="Arial" w:hAnsi="Arial" w:cs="Arial"/>
          <w:sz w:val="24"/>
          <w:szCs w:val="24"/>
        </w:rPr>
        <w:t xml:space="preserve"> million worth of other FNIs at NROC, VDRC and DSWD-FOs </w:t>
      </w:r>
      <w:r w:rsidR="00CA39DE" w:rsidRPr="001957E9">
        <w:rPr>
          <w:rFonts w:ascii="Arial" w:eastAsia="Arial" w:hAnsi="Arial" w:cs="Arial"/>
          <w:sz w:val="24"/>
          <w:szCs w:val="24"/>
        </w:rPr>
        <w:t>VIII</w:t>
      </w:r>
      <w:r w:rsidRPr="001957E9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4F287E35" w14:textId="77777777" w:rsidR="004B4DD8" w:rsidRPr="00DB3AF1" w:rsidRDefault="004B4DD8" w:rsidP="00DB3AF1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7E9FDA" w14:textId="77777777" w:rsidR="004B4DD8" w:rsidRPr="00DB3AF1" w:rsidRDefault="004B4DD8" w:rsidP="00DB3AF1">
      <w:pPr>
        <w:pStyle w:val="NoSpacing"/>
        <w:numPr>
          <w:ilvl w:val="0"/>
          <w:numId w:val="9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3AF1">
        <w:rPr>
          <w:rFonts w:ascii="Arial" w:hAnsi="Arial" w:cs="Arial"/>
          <w:b/>
          <w:sz w:val="24"/>
          <w:szCs w:val="24"/>
        </w:rPr>
        <w:t>Other Activities</w:t>
      </w:r>
    </w:p>
    <w:p w14:paraId="17C75DEB" w14:textId="77777777" w:rsidR="004B4DD8" w:rsidRPr="00DB3AF1" w:rsidRDefault="004B4DD8" w:rsidP="00DB3AF1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6AAD2D" w14:textId="1F06FCF9" w:rsidR="004B4DD8" w:rsidRPr="00DB3AF1" w:rsidRDefault="004B4DD8" w:rsidP="00DB3AF1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3AF1">
        <w:rPr>
          <w:rFonts w:ascii="Arial" w:hAnsi="Arial" w:cs="Arial"/>
          <w:b/>
          <w:sz w:val="24"/>
          <w:szCs w:val="24"/>
        </w:rPr>
        <w:t xml:space="preserve">DSWD-FO </w:t>
      </w:r>
      <w:r w:rsidR="00D86FD2">
        <w:rPr>
          <w:rFonts w:ascii="Arial" w:hAnsi="Arial" w:cs="Arial"/>
          <w:b/>
          <w:sz w:val="24"/>
          <w:szCs w:val="24"/>
        </w:rPr>
        <w:t>V</w:t>
      </w:r>
      <w:r w:rsidRPr="00DB3AF1">
        <w:rPr>
          <w:rFonts w:ascii="Arial" w:hAnsi="Arial" w:cs="Arial"/>
          <w:b/>
          <w:sz w:val="24"/>
          <w:szCs w:val="24"/>
        </w:rPr>
        <w:t>II</w:t>
      </w:r>
      <w:r w:rsidR="00D86FD2"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50"/>
        <w:gridCol w:w="6682"/>
      </w:tblGrid>
      <w:tr w:rsidR="004B4DD8" w:rsidRPr="008A5DEB" w14:paraId="251764CB" w14:textId="77777777" w:rsidTr="00520875">
        <w:tc>
          <w:tcPr>
            <w:tcW w:w="2250" w:type="dxa"/>
          </w:tcPr>
          <w:p w14:paraId="55828903" w14:textId="77777777" w:rsidR="004B4DD8" w:rsidRPr="008A5DEB" w:rsidRDefault="004B4DD8" w:rsidP="00DB3AF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E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0BCF26FD" w14:textId="77777777" w:rsidR="004B4DD8" w:rsidRPr="008A5DEB" w:rsidRDefault="004B4DD8" w:rsidP="00DB3AF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EB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B4DD8" w:rsidRPr="008A5DEB" w14:paraId="5FE51AB0" w14:textId="77777777" w:rsidTr="00520875">
        <w:tc>
          <w:tcPr>
            <w:tcW w:w="2250" w:type="dxa"/>
          </w:tcPr>
          <w:p w14:paraId="0D829205" w14:textId="2FFE1F2F" w:rsidR="004B4DD8" w:rsidRPr="008A5DEB" w:rsidRDefault="004A0618" w:rsidP="00DB3AF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EB">
              <w:rPr>
                <w:rFonts w:ascii="Arial" w:hAnsi="Arial" w:cs="Arial"/>
                <w:sz w:val="20"/>
                <w:szCs w:val="20"/>
              </w:rPr>
              <w:t>21</w:t>
            </w:r>
            <w:r w:rsidR="004B4DD8" w:rsidRPr="008A5DEB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65288E39" w14:textId="02A87E7B" w:rsidR="004B4DD8" w:rsidRPr="008A5DEB" w:rsidRDefault="004A0618" w:rsidP="00DB3AF1">
            <w:pPr>
              <w:pStyle w:val="NoSpacing"/>
              <w:numPr>
                <w:ilvl w:val="0"/>
                <w:numId w:val="1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DEB">
              <w:rPr>
                <w:rFonts w:ascii="Arial" w:hAnsi="Arial" w:cs="Arial"/>
                <w:sz w:val="20"/>
                <w:szCs w:val="20"/>
              </w:rPr>
              <w:t>DSWD-FO VIII</w:t>
            </w:r>
            <w:r w:rsidR="000523BF" w:rsidRPr="008A5DEB">
              <w:rPr>
                <w:rFonts w:ascii="Arial" w:hAnsi="Arial" w:cs="Arial"/>
                <w:sz w:val="20"/>
                <w:szCs w:val="20"/>
              </w:rPr>
              <w:t>, through its Disaster Response Management Division</w:t>
            </w:r>
            <w:r w:rsidR="00E017A0" w:rsidRPr="008A5DEB">
              <w:rPr>
                <w:rFonts w:ascii="Arial" w:hAnsi="Arial" w:cs="Arial"/>
                <w:sz w:val="20"/>
                <w:szCs w:val="20"/>
              </w:rPr>
              <w:t xml:space="preserve"> (DRMD)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 xml:space="preserve"> had </w:t>
            </w:r>
            <w:r w:rsidR="000523BF" w:rsidRPr="008A5DEB">
              <w:rPr>
                <w:rFonts w:ascii="Arial" w:hAnsi="Arial" w:cs="Arial"/>
                <w:sz w:val="20"/>
                <w:szCs w:val="20"/>
              </w:rPr>
              <w:t xml:space="preserve">a meeting with the 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>Municipal Disaster Risk Reduction and Management Office (</w:t>
            </w:r>
            <w:r w:rsidR="000523BF" w:rsidRPr="008A5DEB">
              <w:rPr>
                <w:rFonts w:ascii="Arial" w:hAnsi="Arial" w:cs="Arial"/>
                <w:sz w:val="20"/>
                <w:szCs w:val="20"/>
              </w:rPr>
              <w:t>MDRRMO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>)</w:t>
            </w:r>
            <w:r w:rsidR="000523BF" w:rsidRPr="008A5DE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0523BF" w:rsidRPr="008A5DEB">
              <w:rPr>
                <w:rFonts w:ascii="Arial" w:hAnsi="Arial" w:cs="Arial"/>
                <w:sz w:val="20"/>
                <w:szCs w:val="20"/>
              </w:rPr>
              <w:t>Burauen</w:t>
            </w:r>
            <w:proofErr w:type="spellEnd"/>
            <w:r w:rsidR="000523BF" w:rsidRPr="008A5DEB">
              <w:rPr>
                <w:rFonts w:ascii="Arial" w:hAnsi="Arial" w:cs="Arial"/>
                <w:sz w:val="20"/>
                <w:szCs w:val="20"/>
              </w:rPr>
              <w:t>, Leyte regarding the validation/assessment of damages.</w:t>
            </w:r>
          </w:p>
        </w:tc>
      </w:tr>
      <w:tr w:rsidR="00E017A0" w:rsidRPr="008A5DEB" w14:paraId="4BDE1C83" w14:textId="77777777" w:rsidTr="00520875">
        <w:tc>
          <w:tcPr>
            <w:tcW w:w="2250" w:type="dxa"/>
          </w:tcPr>
          <w:p w14:paraId="41D28680" w14:textId="09C771D5" w:rsidR="00E017A0" w:rsidRPr="008A5DEB" w:rsidRDefault="00E017A0" w:rsidP="00DB3AF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EB">
              <w:rPr>
                <w:rFonts w:ascii="Arial" w:hAnsi="Arial" w:cs="Arial"/>
                <w:sz w:val="20"/>
                <w:szCs w:val="20"/>
              </w:rPr>
              <w:t>22 March 2022</w:t>
            </w:r>
          </w:p>
        </w:tc>
        <w:tc>
          <w:tcPr>
            <w:tcW w:w="6682" w:type="dxa"/>
          </w:tcPr>
          <w:p w14:paraId="447EB477" w14:textId="659B1401" w:rsidR="00E017A0" w:rsidRPr="008A5DEB" w:rsidRDefault="00E017A0" w:rsidP="00DB3AF1">
            <w:pPr>
              <w:pStyle w:val="NoSpacing"/>
              <w:numPr>
                <w:ilvl w:val="0"/>
                <w:numId w:val="1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5DEB">
              <w:rPr>
                <w:rFonts w:ascii="Arial" w:hAnsi="Arial" w:cs="Arial"/>
                <w:sz w:val="20"/>
                <w:szCs w:val="20"/>
              </w:rPr>
              <w:t xml:space="preserve">DSWD-FO VIII, through its DRMD continuously conducts monitoring of ground </w:t>
            </w:r>
            <w:r w:rsidR="00167319" w:rsidRPr="008A5DEB">
              <w:rPr>
                <w:rFonts w:ascii="Arial" w:hAnsi="Arial" w:cs="Arial"/>
                <w:sz w:val="20"/>
                <w:szCs w:val="20"/>
              </w:rPr>
              <w:t xml:space="preserve">situation through coordination with the LGU, 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>Local Social Welfare and Development Offices (L</w:t>
            </w:r>
            <w:r w:rsidR="00167319" w:rsidRPr="008A5DEB">
              <w:rPr>
                <w:rFonts w:ascii="Arial" w:hAnsi="Arial" w:cs="Arial"/>
                <w:sz w:val="20"/>
                <w:szCs w:val="20"/>
              </w:rPr>
              <w:t>S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>W</w:t>
            </w:r>
            <w:r w:rsidR="00167319" w:rsidRPr="008A5DEB">
              <w:rPr>
                <w:rFonts w:ascii="Arial" w:hAnsi="Arial" w:cs="Arial"/>
                <w:sz w:val="20"/>
                <w:szCs w:val="20"/>
              </w:rPr>
              <w:t>DOs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>)</w:t>
            </w:r>
            <w:r w:rsidR="00167319" w:rsidRPr="008A5DE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A5DEB" w:rsidRPr="008A5DEB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167319" w:rsidRPr="008A5DEB">
              <w:rPr>
                <w:rFonts w:ascii="Arial" w:hAnsi="Arial" w:cs="Arial"/>
                <w:sz w:val="20"/>
                <w:szCs w:val="20"/>
              </w:rPr>
              <w:t>DRRMOs of the affected areas</w:t>
            </w:r>
            <w:r w:rsidRPr="008A5D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1EF6C93" w14:textId="77777777" w:rsidR="00DA4615" w:rsidRPr="00DB3AF1" w:rsidRDefault="00DA4615" w:rsidP="00DB3AF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ABD73D9" w14:textId="1848107B" w:rsidR="00DA4615" w:rsidRPr="00B54D79" w:rsidRDefault="00DA4615" w:rsidP="00DB3AF1">
      <w:pPr>
        <w:pStyle w:val="NoSpacing"/>
        <w:numPr>
          <w:ilvl w:val="0"/>
          <w:numId w:val="5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54D79">
        <w:rPr>
          <w:rFonts w:ascii="Arial" w:hAnsi="Arial" w:cs="Arial"/>
          <w:b/>
          <w:color w:val="002060"/>
          <w:sz w:val="28"/>
          <w:szCs w:val="28"/>
        </w:rPr>
        <w:t>Photo Documentation</w:t>
      </w:r>
    </w:p>
    <w:p w14:paraId="1FACF5FC" w14:textId="0F2CBC15" w:rsidR="00DA4615" w:rsidRPr="00DB3AF1" w:rsidRDefault="00DA4615" w:rsidP="00DB3AF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383690" w14:textId="06AAF4F8" w:rsidR="00DA4615" w:rsidRPr="00DB3AF1" w:rsidRDefault="00DA4615" w:rsidP="00DB3AF1">
      <w:pPr>
        <w:pStyle w:val="NoSpacing"/>
        <w:ind w:left="81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B3AF1">
        <w:rPr>
          <w:rFonts w:ascii="Arial" w:hAnsi="Arial" w:cs="Arial"/>
          <w:b/>
          <w:noProof/>
          <w:color w:val="FF0000"/>
          <w:sz w:val="24"/>
          <w:szCs w:val="24"/>
          <w:lang w:eastAsia="en-PH"/>
        </w:rPr>
        <w:drawing>
          <wp:inline distT="0" distB="0" distL="0" distR="0" wp14:anchorId="7DA2110D" wp14:editId="6C55D442">
            <wp:extent cx="5634928" cy="4226196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28" cy="42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809" w14:textId="28D4EE72" w:rsidR="004B4DD8" w:rsidRPr="00DB3AF1" w:rsidRDefault="00DA4615" w:rsidP="00DB3AF1">
      <w:pPr>
        <w:pStyle w:val="NoSpacing"/>
        <w:ind w:left="81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B3AF1">
        <w:rPr>
          <w:rFonts w:ascii="Arial" w:hAnsi="Arial" w:cs="Arial"/>
          <w:b/>
          <w:color w:val="FF0000"/>
          <w:sz w:val="24"/>
          <w:szCs w:val="24"/>
        </w:rPr>
        <w:lastRenderedPageBreak/>
        <w:br/>
      </w:r>
      <w:r w:rsidRPr="00DB3AF1">
        <w:rPr>
          <w:rFonts w:ascii="Arial" w:hAnsi="Arial" w:cs="Arial"/>
          <w:b/>
          <w:noProof/>
          <w:color w:val="FF0000"/>
          <w:sz w:val="24"/>
          <w:szCs w:val="24"/>
          <w:lang w:eastAsia="en-PH"/>
        </w:rPr>
        <w:drawing>
          <wp:inline distT="0" distB="0" distL="0" distR="0" wp14:anchorId="0BCC49FC" wp14:editId="1CC49873">
            <wp:extent cx="5624422" cy="4218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22" cy="42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399" w14:textId="77777777" w:rsidR="00DA4615" w:rsidRPr="00DB3AF1" w:rsidRDefault="00DA4615" w:rsidP="00DB3AF1">
      <w:pPr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32081CBC" w14:textId="77777777" w:rsidR="002A087F" w:rsidRPr="00DB3AF1" w:rsidRDefault="002A087F" w:rsidP="00DB3AF1">
      <w:pPr>
        <w:contextualSpacing/>
        <w:jc w:val="center"/>
        <w:rPr>
          <w:rFonts w:ascii="Arial" w:eastAsia="Arial" w:hAnsi="Arial" w:cs="Arial"/>
          <w:b/>
          <w:i/>
          <w:sz w:val="24"/>
          <w:szCs w:val="24"/>
        </w:rPr>
      </w:pPr>
    </w:p>
    <w:p w14:paraId="7CB7EBA5" w14:textId="26B96944" w:rsidR="008B5BDB" w:rsidRPr="00B54D79" w:rsidRDefault="008B5BDB" w:rsidP="00DB3AF1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B54D7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EE8DB68" w:rsidR="008B5BDB" w:rsidRPr="00B54D79" w:rsidRDefault="0021130E" w:rsidP="00DB3AF1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54D79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DSWD-DRMB is closely coordinating with DSWD-FO VIII for significant disaster response </w:t>
      </w:r>
      <w:r w:rsidR="00703211" w:rsidRPr="00B54D79">
        <w:rPr>
          <w:rFonts w:ascii="Arial" w:eastAsia="Arial" w:hAnsi="Arial" w:cs="Arial"/>
          <w:i/>
          <w:sz w:val="20"/>
          <w:szCs w:val="20"/>
        </w:rPr>
        <w:t>updates and assistance provided</w:t>
      </w:r>
      <w:r w:rsidR="000E097D" w:rsidRPr="00B54D79">
        <w:rPr>
          <w:rFonts w:ascii="Arial" w:eastAsia="Arial" w:hAnsi="Arial" w:cs="Arial"/>
          <w:i/>
          <w:sz w:val="20"/>
          <w:szCs w:val="20"/>
        </w:rPr>
        <w:t>.</w:t>
      </w:r>
    </w:p>
    <w:p w14:paraId="645125C0" w14:textId="7DA13299" w:rsidR="008B5BDB" w:rsidRPr="00DB3AF1" w:rsidRDefault="008B5BDB" w:rsidP="00DB3AF1">
      <w:pPr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C1F00EF" w14:textId="77777777" w:rsidR="00E638DF" w:rsidRPr="00DB3AF1" w:rsidRDefault="00E638DF" w:rsidP="00DB3AF1">
      <w:pPr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82233A9" w14:textId="06442FE9" w:rsidR="008B5BDB" w:rsidRPr="00DB3AF1" w:rsidRDefault="008B5BDB" w:rsidP="00DB3AF1">
      <w:pPr>
        <w:contextualSpacing/>
        <w:rPr>
          <w:rFonts w:ascii="Arial" w:eastAsia="Arial" w:hAnsi="Arial" w:cs="Arial"/>
          <w:sz w:val="24"/>
          <w:szCs w:val="24"/>
        </w:rPr>
      </w:pPr>
      <w:r w:rsidRPr="00DB3AF1"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823299" w:rsidRPr="00DB3AF1">
        <w:rPr>
          <w:rFonts w:ascii="Arial" w:eastAsia="Arial" w:hAnsi="Arial" w:cs="Arial"/>
          <w:sz w:val="24"/>
          <w:szCs w:val="24"/>
        </w:rPr>
        <w:tab/>
      </w:r>
      <w:r w:rsidR="00823299" w:rsidRPr="00DB3AF1">
        <w:rPr>
          <w:rFonts w:ascii="Arial" w:eastAsia="Arial" w:hAnsi="Arial" w:cs="Arial"/>
          <w:sz w:val="24"/>
          <w:szCs w:val="24"/>
        </w:rPr>
        <w:tab/>
      </w:r>
      <w:r w:rsidR="00823299" w:rsidRPr="00DB3AF1">
        <w:rPr>
          <w:rFonts w:ascii="Arial" w:eastAsia="Arial" w:hAnsi="Arial" w:cs="Arial"/>
          <w:sz w:val="24"/>
          <w:szCs w:val="24"/>
        </w:rPr>
        <w:tab/>
      </w:r>
      <w:r w:rsidR="00823299" w:rsidRPr="00DB3AF1">
        <w:rPr>
          <w:rFonts w:ascii="Arial" w:eastAsia="Arial" w:hAnsi="Arial" w:cs="Arial"/>
          <w:sz w:val="24"/>
          <w:szCs w:val="24"/>
        </w:rPr>
        <w:tab/>
      </w:r>
      <w:r w:rsidR="00823299" w:rsidRPr="00DB3AF1">
        <w:rPr>
          <w:rFonts w:ascii="Arial" w:eastAsia="Arial" w:hAnsi="Arial" w:cs="Arial"/>
          <w:sz w:val="24"/>
          <w:szCs w:val="24"/>
        </w:rPr>
        <w:tab/>
      </w:r>
      <w:r w:rsidR="00823299" w:rsidRPr="00DB3AF1">
        <w:rPr>
          <w:rFonts w:ascii="Arial" w:eastAsia="Arial" w:hAnsi="Arial" w:cs="Arial"/>
          <w:sz w:val="24"/>
          <w:szCs w:val="24"/>
        </w:rPr>
        <w:tab/>
        <w:t>Releasing Officer</w:t>
      </w:r>
    </w:p>
    <w:p w14:paraId="73248600" w14:textId="77777777" w:rsidR="008B5BDB" w:rsidRPr="00DB3AF1" w:rsidRDefault="008B5BDB" w:rsidP="00DB3AF1">
      <w:pPr>
        <w:tabs>
          <w:tab w:val="left" w:pos="1935"/>
        </w:tabs>
        <w:contextualSpacing/>
        <w:rPr>
          <w:rFonts w:ascii="Arial" w:eastAsia="Arial" w:hAnsi="Arial" w:cs="Arial"/>
          <w:b/>
          <w:sz w:val="24"/>
          <w:szCs w:val="24"/>
        </w:rPr>
      </w:pPr>
    </w:p>
    <w:p w14:paraId="73EB3E02" w14:textId="07059D87" w:rsidR="00E87A57" w:rsidRPr="00DB3AF1" w:rsidRDefault="008B5BDB" w:rsidP="00DB3AF1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DB3AF1">
        <w:rPr>
          <w:rFonts w:ascii="Arial" w:eastAsia="Arial" w:hAnsi="Arial" w:cs="Arial"/>
          <w:b/>
          <w:sz w:val="24"/>
          <w:szCs w:val="24"/>
        </w:rPr>
        <w:t>MARIE JOYCE G. RAFANA</w:t>
      </w:r>
      <w:r w:rsidR="00823299" w:rsidRPr="00DB3AF1">
        <w:rPr>
          <w:rFonts w:ascii="Arial" w:eastAsia="Arial" w:hAnsi="Arial" w:cs="Arial"/>
          <w:b/>
          <w:sz w:val="24"/>
          <w:szCs w:val="24"/>
        </w:rPr>
        <w:t>N</w:t>
      </w:r>
      <w:r w:rsidR="006170E7" w:rsidRPr="00DB3AF1">
        <w:rPr>
          <w:rFonts w:ascii="Arial" w:eastAsia="Arial" w:hAnsi="Arial" w:cs="Arial"/>
          <w:b/>
          <w:sz w:val="24"/>
          <w:szCs w:val="24"/>
        </w:rPr>
        <w:tab/>
      </w:r>
      <w:r w:rsidR="006170E7" w:rsidRPr="00DB3AF1">
        <w:rPr>
          <w:rFonts w:ascii="Arial" w:eastAsia="Arial" w:hAnsi="Arial" w:cs="Arial"/>
          <w:b/>
          <w:sz w:val="24"/>
          <w:szCs w:val="24"/>
        </w:rPr>
        <w:tab/>
      </w:r>
      <w:r w:rsidR="006170E7" w:rsidRPr="00DB3AF1">
        <w:rPr>
          <w:rFonts w:ascii="Arial" w:eastAsia="Arial" w:hAnsi="Arial" w:cs="Arial"/>
          <w:b/>
          <w:sz w:val="24"/>
          <w:szCs w:val="24"/>
        </w:rPr>
        <w:tab/>
        <w:t>MARC LEO L. BUTAC</w:t>
      </w:r>
    </w:p>
    <w:p w14:paraId="1FEEEEE8" w14:textId="28601D55" w:rsidR="008B5BDB" w:rsidRPr="00DB3AF1" w:rsidRDefault="00E87A57" w:rsidP="00DB3AF1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DB3AF1">
        <w:rPr>
          <w:rFonts w:ascii="Arial" w:eastAsia="Arial" w:hAnsi="Arial" w:cs="Arial"/>
          <w:b/>
          <w:sz w:val="24"/>
          <w:szCs w:val="24"/>
        </w:rPr>
        <w:t>AARON JOHN B PASCUA</w:t>
      </w:r>
      <w:r w:rsidR="00823299" w:rsidRPr="00DB3AF1">
        <w:rPr>
          <w:rFonts w:ascii="Arial" w:eastAsia="Arial" w:hAnsi="Arial" w:cs="Arial"/>
          <w:b/>
          <w:sz w:val="24"/>
          <w:szCs w:val="24"/>
        </w:rPr>
        <w:tab/>
      </w:r>
      <w:r w:rsidR="00823299" w:rsidRPr="00DB3AF1">
        <w:rPr>
          <w:rFonts w:ascii="Arial" w:eastAsia="Arial" w:hAnsi="Arial" w:cs="Arial"/>
          <w:b/>
          <w:sz w:val="24"/>
          <w:szCs w:val="24"/>
        </w:rPr>
        <w:tab/>
      </w:r>
      <w:r w:rsidR="00823299" w:rsidRPr="00DB3AF1">
        <w:rPr>
          <w:rFonts w:ascii="Arial" w:eastAsia="Arial" w:hAnsi="Arial" w:cs="Arial"/>
          <w:b/>
          <w:sz w:val="24"/>
          <w:szCs w:val="24"/>
        </w:rPr>
        <w:tab/>
      </w:r>
      <w:r w:rsidR="00DA4615" w:rsidRPr="00DB3AF1">
        <w:rPr>
          <w:rFonts w:ascii="Arial" w:eastAsia="Arial" w:hAnsi="Arial" w:cs="Arial"/>
          <w:b/>
          <w:sz w:val="24"/>
          <w:szCs w:val="24"/>
        </w:rPr>
        <w:br/>
      </w:r>
      <w:r w:rsidR="00DA4615" w:rsidRPr="00DB3AF1">
        <w:rPr>
          <w:rFonts w:ascii="Arial" w:eastAsia="Arial" w:hAnsi="Arial" w:cs="Arial"/>
          <w:b/>
          <w:sz w:val="24"/>
          <w:szCs w:val="24"/>
        </w:rPr>
        <w:br/>
      </w:r>
    </w:p>
    <w:sectPr w:rsidR="008B5BDB" w:rsidRPr="00DB3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8C17" w14:textId="77777777" w:rsidR="005F0D3B" w:rsidRDefault="005F0D3B">
      <w:r>
        <w:separator/>
      </w:r>
    </w:p>
  </w:endnote>
  <w:endnote w:type="continuationSeparator" w:id="0">
    <w:p w14:paraId="43A1FD32" w14:textId="77777777" w:rsidR="005F0D3B" w:rsidRDefault="005F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26E64286" w:rsidR="007644DF" w:rsidRPr="00D340F5" w:rsidRDefault="00D340F5" w:rsidP="00D340F5">
    <w:pPr>
      <w:pBdr>
        <w:top w:val="nil"/>
        <w:left w:val="nil"/>
        <w:bottom w:val="nil"/>
        <w:right w:val="nil"/>
        <w:between w:val="nil"/>
      </w:pBdr>
      <w:jc w:val="right"/>
      <w:rPr>
        <w:sz w:val="16"/>
        <w:szCs w:val="16"/>
      </w:rPr>
    </w:pPr>
    <w:bookmarkStart w:id="3" w:name="_1t3h5sf" w:colFirst="0" w:colLast="0"/>
    <w:bookmarkEnd w:id="3"/>
    <w:r>
      <w:rPr>
        <w:sz w:val="16"/>
        <w:szCs w:val="16"/>
      </w:rPr>
      <w:t xml:space="preserve">DSWD DROMIC Report #1 on the </w:t>
    </w:r>
    <w:r w:rsidRPr="00D340F5">
      <w:rPr>
        <w:sz w:val="16"/>
        <w:szCs w:val="16"/>
      </w:rPr>
      <w:t>Mw 5.3 Earthqu</w:t>
    </w:r>
    <w:r>
      <w:rPr>
        <w:sz w:val="16"/>
        <w:szCs w:val="16"/>
      </w:rPr>
      <w:t xml:space="preserve">ake Incident in </w:t>
    </w:r>
    <w:proofErr w:type="spellStart"/>
    <w:r>
      <w:rPr>
        <w:sz w:val="16"/>
        <w:szCs w:val="16"/>
      </w:rPr>
      <w:t>Burauen</w:t>
    </w:r>
    <w:proofErr w:type="spellEnd"/>
    <w:r>
      <w:rPr>
        <w:sz w:val="16"/>
        <w:szCs w:val="16"/>
      </w:rPr>
      <w:t xml:space="preserve">, Leyte  </w:t>
    </w:r>
    <w:r w:rsidRPr="00D340F5">
      <w:rPr>
        <w:sz w:val="16"/>
        <w:szCs w:val="16"/>
      </w:rPr>
      <w:t xml:space="preserve">as of 24 March 2022, 6PM </w:t>
    </w:r>
    <w:r>
      <w:rPr>
        <w:sz w:val="16"/>
        <w:szCs w:val="16"/>
      </w:rPr>
      <w:t xml:space="preserve">| </w:t>
    </w:r>
    <w:r w:rsidR="007644DF">
      <w:rPr>
        <w:sz w:val="16"/>
        <w:szCs w:val="16"/>
      </w:rPr>
      <w:t xml:space="preserve">Page </w:t>
    </w:r>
    <w:r w:rsidR="007644DF">
      <w:rPr>
        <w:b/>
        <w:sz w:val="16"/>
        <w:szCs w:val="16"/>
      </w:rPr>
      <w:fldChar w:fldCharType="begin"/>
    </w:r>
    <w:r w:rsidR="007644DF">
      <w:rPr>
        <w:b/>
        <w:sz w:val="16"/>
        <w:szCs w:val="16"/>
      </w:rPr>
      <w:instrText>PAGE</w:instrText>
    </w:r>
    <w:r w:rsidR="007644DF">
      <w:rPr>
        <w:b/>
        <w:sz w:val="16"/>
        <w:szCs w:val="16"/>
      </w:rPr>
      <w:fldChar w:fldCharType="separate"/>
    </w:r>
    <w:r w:rsidR="00345FA3">
      <w:rPr>
        <w:b/>
        <w:noProof/>
        <w:sz w:val="16"/>
        <w:szCs w:val="16"/>
      </w:rPr>
      <w:t>4</w:t>
    </w:r>
    <w:r w:rsidR="007644DF">
      <w:rPr>
        <w:b/>
        <w:sz w:val="16"/>
        <w:szCs w:val="16"/>
      </w:rPr>
      <w:fldChar w:fldCharType="end"/>
    </w:r>
    <w:r w:rsidR="007644DF">
      <w:rPr>
        <w:sz w:val="16"/>
        <w:szCs w:val="16"/>
      </w:rPr>
      <w:t xml:space="preserve"> of </w:t>
    </w:r>
    <w:r w:rsidR="007644DF">
      <w:rPr>
        <w:b/>
        <w:sz w:val="16"/>
        <w:szCs w:val="16"/>
      </w:rPr>
      <w:fldChar w:fldCharType="begin"/>
    </w:r>
    <w:r w:rsidR="007644DF">
      <w:rPr>
        <w:b/>
        <w:sz w:val="16"/>
        <w:szCs w:val="16"/>
      </w:rPr>
      <w:instrText>NUMPAGES</w:instrText>
    </w:r>
    <w:r w:rsidR="007644DF">
      <w:rPr>
        <w:b/>
        <w:sz w:val="16"/>
        <w:szCs w:val="16"/>
      </w:rPr>
      <w:fldChar w:fldCharType="separate"/>
    </w:r>
    <w:r w:rsidR="00345FA3">
      <w:rPr>
        <w:b/>
        <w:noProof/>
        <w:sz w:val="16"/>
        <w:szCs w:val="16"/>
      </w:rPr>
      <w:t>4</w:t>
    </w:r>
    <w:r w:rsidR="007644DF">
      <w:rPr>
        <w:b/>
        <w:sz w:val="16"/>
        <w:szCs w:val="16"/>
      </w:rPr>
      <w:fldChar w:fldCharType="end"/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6CA5" w14:textId="77777777" w:rsidR="005F0D3B" w:rsidRDefault="005F0D3B">
      <w:r>
        <w:separator/>
      </w:r>
    </w:p>
  </w:footnote>
  <w:footnote w:type="continuationSeparator" w:id="0">
    <w:p w14:paraId="454AD0BA" w14:textId="77777777" w:rsidR="005F0D3B" w:rsidRDefault="005F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AA2"/>
    <w:multiLevelType w:val="hybridMultilevel"/>
    <w:tmpl w:val="2098C38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3215"/>
    <w:multiLevelType w:val="hybridMultilevel"/>
    <w:tmpl w:val="B53E8126"/>
    <w:lvl w:ilvl="0" w:tplc="2C181584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b/>
        <w:bCs w:val="0"/>
        <w:i w:val="0"/>
        <w:color w:val="002060"/>
        <w:sz w:val="28"/>
        <w:szCs w:val="28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46AF9"/>
    <w:multiLevelType w:val="hybridMultilevel"/>
    <w:tmpl w:val="74DC9D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116B50"/>
    <w:multiLevelType w:val="hybridMultilevel"/>
    <w:tmpl w:val="6DF827E8"/>
    <w:lvl w:ilvl="0" w:tplc="4C5484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0F005A"/>
    <w:multiLevelType w:val="hybridMultilevel"/>
    <w:tmpl w:val="9F121FE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EA7E707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B18C9"/>
    <w:multiLevelType w:val="hybridMultilevel"/>
    <w:tmpl w:val="4A5ADB3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0CCA"/>
    <w:rsid w:val="000523BF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0ADD"/>
    <w:rsid w:val="000A1B57"/>
    <w:rsid w:val="000C0757"/>
    <w:rsid w:val="000C1E9E"/>
    <w:rsid w:val="000D062E"/>
    <w:rsid w:val="000D181F"/>
    <w:rsid w:val="000D6801"/>
    <w:rsid w:val="000D7B1F"/>
    <w:rsid w:val="000E097D"/>
    <w:rsid w:val="000E1001"/>
    <w:rsid w:val="000E1A68"/>
    <w:rsid w:val="000E38E9"/>
    <w:rsid w:val="000E45AD"/>
    <w:rsid w:val="000E666C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67319"/>
    <w:rsid w:val="00174DD8"/>
    <w:rsid w:val="00183401"/>
    <w:rsid w:val="001847A6"/>
    <w:rsid w:val="001853AB"/>
    <w:rsid w:val="00186433"/>
    <w:rsid w:val="00190343"/>
    <w:rsid w:val="00191CE5"/>
    <w:rsid w:val="00194830"/>
    <w:rsid w:val="001957E9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68F5"/>
    <w:rsid w:val="00207FF1"/>
    <w:rsid w:val="0021130E"/>
    <w:rsid w:val="00222413"/>
    <w:rsid w:val="00227A97"/>
    <w:rsid w:val="0023359C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A087F"/>
    <w:rsid w:val="002A4673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3B17"/>
    <w:rsid w:val="003051AC"/>
    <w:rsid w:val="00305E00"/>
    <w:rsid w:val="00310B1E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45FA3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37A6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0618"/>
    <w:rsid w:val="004A129A"/>
    <w:rsid w:val="004A3CF6"/>
    <w:rsid w:val="004A48F8"/>
    <w:rsid w:val="004A4E86"/>
    <w:rsid w:val="004A6C1F"/>
    <w:rsid w:val="004B0A20"/>
    <w:rsid w:val="004B1313"/>
    <w:rsid w:val="004B4DD8"/>
    <w:rsid w:val="004B6643"/>
    <w:rsid w:val="004C1DB3"/>
    <w:rsid w:val="004C201F"/>
    <w:rsid w:val="004C247A"/>
    <w:rsid w:val="004C3428"/>
    <w:rsid w:val="004C4558"/>
    <w:rsid w:val="004C5FC5"/>
    <w:rsid w:val="004D0246"/>
    <w:rsid w:val="004D1398"/>
    <w:rsid w:val="004D1CE1"/>
    <w:rsid w:val="004D3776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1C83"/>
    <w:rsid w:val="005367E8"/>
    <w:rsid w:val="0053798E"/>
    <w:rsid w:val="00541482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0B9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E7FFA"/>
    <w:rsid w:val="005F0D3B"/>
    <w:rsid w:val="005F29CD"/>
    <w:rsid w:val="005F6241"/>
    <w:rsid w:val="0060497B"/>
    <w:rsid w:val="00605D37"/>
    <w:rsid w:val="00610CB6"/>
    <w:rsid w:val="00611ED3"/>
    <w:rsid w:val="00612913"/>
    <w:rsid w:val="006132F1"/>
    <w:rsid w:val="00614BDB"/>
    <w:rsid w:val="006168A1"/>
    <w:rsid w:val="006170E7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E5EE3"/>
    <w:rsid w:val="006F0656"/>
    <w:rsid w:val="006F7673"/>
    <w:rsid w:val="006F7DFC"/>
    <w:rsid w:val="00701452"/>
    <w:rsid w:val="007023FE"/>
    <w:rsid w:val="00702671"/>
    <w:rsid w:val="0070321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3299"/>
    <w:rsid w:val="0082655B"/>
    <w:rsid w:val="00830E3D"/>
    <w:rsid w:val="008345A5"/>
    <w:rsid w:val="00834DD8"/>
    <w:rsid w:val="00834FB3"/>
    <w:rsid w:val="008371E9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A5DEB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4D06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87C84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12B1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264FC"/>
    <w:rsid w:val="00B31859"/>
    <w:rsid w:val="00B40F59"/>
    <w:rsid w:val="00B43C0E"/>
    <w:rsid w:val="00B5048F"/>
    <w:rsid w:val="00B52B60"/>
    <w:rsid w:val="00B53545"/>
    <w:rsid w:val="00B54D79"/>
    <w:rsid w:val="00B56338"/>
    <w:rsid w:val="00B56D90"/>
    <w:rsid w:val="00B57E58"/>
    <w:rsid w:val="00B62851"/>
    <w:rsid w:val="00B6396C"/>
    <w:rsid w:val="00B63D3C"/>
    <w:rsid w:val="00B643D9"/>
    <w:rsid w:val="00B71087"/>
    <w:rsid w:val="00B748F7"/>
    <w:rsid w:val="00B75DA9"/>
    <w:rsid w:val="00B800DE"/>
    <w:rsid w:val="00B81E4E"/>
    <w:rsid w:val="00B82B83"/>
    <w:rsid w:val="00B845AC"/>
    <w:rsid w:val="00B84935"/>
    <w:rsid w:val="00B865A2"/>
    <w:rsid w:val="00B86763"/>
    <w:rsid w:val="00B875B4"/>
    <w:rsid w:val="00BA09D8"/>
    <w:rsid w:val="00BA3F5E"/>
    <w:rsid w:val="00BB2F4A"/>
    <w:rsid w:val="00BB355D"/>
    <w:rsid w:val="00BB72B8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624"/>
    <w:rsid w:val="00C23935"/>
    <w:rsid w:val="00C23A35"/>
    <w:rsid w:val="00C24547"/>
    <w:rsid w:val="00C27F09"/>
    <w:rsid w:val="00C30562"/>
    <w:rsid w:val="00C313A5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647B"/>
    <w:rsid w:val="00C7746C"/>
    <w:rsid w:val="00C85CDD"/>
    <w:rsid w:val="00C9090C"/>
    <w:rsid w:val="00C94159"/>
    <w:rsid w:val="00C97B56"/>
    <w:rsid w:val="00C97E0A"/>
    <w:rsid w:val="00CA2D0F"/>
    <w:rsid w:val="00CA39DE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340F5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5EF6"/>
    <w:rsid w:val="00D77343"/>
    <w:rsid w:val="00D82050"/>
    <w:rsid w:val="00D85B45"/>
    <w:rsid w:val="00D86FD2"/>
    <w:rsid w:val="00D90849"/>
    <w:rsid w:val="00D94D33"/>
    <w:rsid w:val="00DA4615"/>
    <w:rsid w:val="00DA4BBC"/>
    <w:rsid w:val="00DB0323"/>
    <w:rsid w:val="00DB3648"/>
    <w:rsid w:val="00DB3AF1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17A0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504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638DF"/>
    <w:rsid w:val="00E7153C"/>
    <w:rsid w:val="00E755D3"/>
    <w:rsid w:val="00E82AE7"/>
    <w:rsid w:val="00E8312E"/>
    <w:rsid w:val="00E87A57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02A5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5C09"/>
    <w:rsid w:val="00F966AA"/>
    <w:rsid w:val="00F978C4"/>
    <w:rsid w:val="00F97F18"/>
    <w:rsid w:val="00FA1B50"/>
    <w:rsid w:val="00FA38BA"/>
    <w:rsid w:val="00FA4E07"/>
    <w:rsid w:val="00FA665B"/>
    <w:rsid w:val="00FB2A90"/>
    <w:rsid w:val="00FC022D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022D"/>
    <w:pPr>
      <w:ind w:right="0"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4B4DD8"/>
    <w:pPr>
      <w:ind w:right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340F5"/>
    <w:pPr>
      <w:tabs>
        <w:tab w:val="center" w:pos="4680"/>
        <w:tab w:val="right" w:pos="9360"/>
      </w:tabs>
      <w:ind w:right="0"/>
    </w:pPr>
    <w:rPr>
      <w:rFonts w:asciiTheme="minorHAnsi" w:eastAsiaTheme="minorEastAsia" w:hAnsiTheme="minorHAns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40F5"/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D7E7-4382-4EC7-A184-4CA2326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aron John B. Pascua</cp:lastModifiedBy>
  <cp:revision>34</cp:revision>
  <cp:lastPrinted>2019-04-24T18:30:00Z</cp:lastPrinted>
  <dcterms:created xsi:type="dcterms:W3CDTF">2021-02-11T07:19:00Z</dcterms:created>
  <dcterms:modified xsi:type="dcterms:W3CDTF">2022-04-25T02:34:00Z</dcterms:modified>
</cp:coreProperties>
</file>